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FE5B" w14:textId="7D5D03FC" w:rsidR="00AB6BFB" w:rsidRPr="003F78D1" w:rsidRDefault="00AB6BFB" w:rsidP="00AB6BFB">
      <w:pPr>
        <w:pStyle w:val="a7"/>
        <w:ind w:leftChars="0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551E1B">
        <w:rPr>
          <w:rFonts w:ascii="微軟正黑體" w:eastAsia="微軟正黑體" w:hAnsi="微軟正黑體" w:hint="eastAsia"/>
          <w:b/>
          <w:sz w:val="40"/>
          <w:szCs w:val="40"/>
        </w:rPr>
        <w:t>第二屆 全國</w:t>
      </w:r>
      <w:r w:rsidR="008A3082" w:rsidRPr="00551E1B">
        <w:rPr>
          <w:rFonts w:ascii="微軟正黑體" w:eastAsia="微軟正黑體" w:hAnsi="微軟正黑體" w:hint="eastAsia"/>
          <w:b/>
          <w:sz w:val="40"/>
          <w:szCs w:val="40"/>
        </w:rPr>
        <w:t>健康科學與醫療</w:t>
      </w:r>
      <w:r w:rsidRPr="00551E1B">
        <w:rPr>
          <w:rFonts w:ascii="微軟正黑體" w:eastAsia="微軟正黑體" w:hAnsi="微軟正黑體" w:hint="eastAsia"/>
          <w:b/>
          <w:sz w:val="40"/>
          <w:szCs w:val="40"/>
        </w:rPr>
        <w:t>PBL競賽</w:t>
      </w:r>
    </w:p>
    <w:p w14:paraId="6BF9B6D5" w14:textId="77777777" w:rsidR="00B36362" w:rsidRPr="003F78D1" w:rsidRDefault="00B36362" w:rsidP="00B36362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辦單位：臺灣醫學圖書館學會</w:t>
      </w:r>
    </w:p>
    <w:p w14:paraId="65E7F80C" w14:textId="0A088435" w:rsidR="00B36362" w:rsidRPr="001C22AC" w:rsidRDefault="00B36362" w:rsidP="00E436B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1C22AC">
        <w:rPr>
          <w:rFonts w:ascii="微軟正黑體" w:eastAsia="微軟正黑體" w:hAnsi="微軟正黑體" w:hint="eastAsia"/>
        </w:rPr>
        <w:t>合辦單位：</w:t>
      </w:r>
      <w:r w:rsidR="00E436B1" w:rsidRPr="001C22AC">
        <w:rPr>
          <w:rFonts w:ascii="微軟正黑體" w:eastAsia="微軟正黑體" w:hAnsi="微軟正黑體" w:hint="eastAsia"/>
        </w:rPr>
        <w:t>中華民國圖書館學會</w:t>
      </w:r>
    </w:p>
    <w:p w14:paraId="0F23C924" w14:textId="77777777" w:rsidR="00E436B1" w:rsidRPr="003F78D1" w:rsidRDefault="00E436B1" w:rsidP="00E436B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單位：中山醫</w:t>
      </w:r>
      <w:r w:rsidR="00DF2829" w:rsidRPr="003F78D1">
        <w:rPr>
          <w:rFonts w:ascii="微軟正黑體" w:eastAsia="微軟正黑體" w:hAnsi="微軟正黑體" w:hint="eastAsia"/>
        </w:rPr>
        <w:t>學</w:t>
      </w:r>
      <w:r w:rsidRPr="003F78D1">
        <w:rPr>
          <w:rFonts w:ascii="微軟正黑體" w:eastAsia="微軟正黑體" w:hAnsi="微軟正黑體" w:hint="eastAsia"/>
        </w:rPr>
        <w:t>大</w:t>
      </w:r>
      <w:r w:rsidR="00DF2829" w:rsidRPr="003F78D1">
        <w:rPr>
          <w:rFonts w:ascii="微軟正黑體" w:eastAsia="微軟正黑體" w:hAnsi="微軟正黑體" w:hint="eastAsia"/>
        </w:rPr>
        <w:t>學</w:t>
      </w:r>
      <w:r w:rsidR="009A45F5" w:rsidRPr="003F78D1">
        <w:rPr>
          <w:rFonts w:ascii="微軟正黑體" w:eastAsia="微軟正黑體" w:hAnsi="微軟正黑體" w:hint="eastAsia"/>
        </w:rPr>
        <w:t>圖書資訊處</w:t>
      </w:r>
      <w:r w:rsidR="00DF2829" w:rsidRPr="003F78D1">
        <w:rPr>
          <w:rFonts w:ascii="微軟正黑體" w:eastAsia="微軟正黑體" w:hAnsi="微軟正黑體" w:hint="eastAsia"/>
        </w:rPr>
        <w:t>/中山醫學大學附設醫院圖書暨數位中心</w:t>
      </w:r>
    </w:p>
    <w:p w14:paraId="6AE82951" w14:textId="77777777" w:rsidR="00DF2829" w:rsidRPr="003F78D1" w:rsidRDefault="00DF2829" w:rsidP="00D77B8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輔導單位：中山醫學大學醫學系/中山醫學大學附設醫院醫學教育部</w:t>
      </w:r>
    </w:p>
    <w:p w14:paraId="6785EDF4" w14:textId="77777777" w:rsidR="00E77A67" w:rsidRPr="003F78D1" w:rsidRDefault="009C7629" w:rsidP="00D77B8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活動目的：</w:t>
      </w:r>
    </w:p>
    <w:p w14:paraId="18068847" w14:textId="4EDD932F" w:rsidR="009C7629" w:rsidRPr="003F78D1" w:rsidRDefault="006A5849" w:rsidP="003F78D1">
      <w:pPr>
        <w:pStyle w:val="a7"/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/>
        </w:rPr>
        <w:t>醫學圖書館設立的主要目的</w:t>
      </w:r>
      <w:r w:rsidR="007D631D" w:rsidRPr="003F78D1">
        <w:rPr>
          <w:rFonts w:ascii="微軟正黑體" w:eastAsia="微軟正黑體" w:hAnsi="微軟正黑體" w:hint="eastAsia"/>
        </w:rPr>
        <w:t>為</w:t>
      </w:r>
      <w:r w:rsidR="005D53A9" w:rsidRPr="003F78D1">
        <w:rPr>
          <w:rFonts w:ascii="微軟正黑體" w:eastAsia="微軟正黑體" w:hAnsi="微軟正黑體" w:hint="eastAsia"/>
        </w:rPr>
        <w:t>支援</w:t>
      </w:r>
      <w:r w:rsidRPr="003F78D1">
        <w:rPr>
          <w:rFonts w:ascii="微軟正黑體" w:eastAsia="微軟正黑體" w:hAnsi="微軟正黑體"/>
        </w:rPr>
        <w:t>醫療組織、醫療環境及醫學院校之教學、研究與服務</w:t>
      </w:r>
      <w:r w:rsidR="005D53A9" w:rsidRPr="003F78D1">
        <w:rPr>
          <w:rFonts w:ascii="微軟正黑體" w:eastAsia="微軟正黑體" w:hAnsi="微軟正黑體" w:hint="eastAsia"/>
        </w:rPr>
        <w:t>，在</w:t>
      </w:r>
      <w:r w:rsidRPr="003F78D1">
        <w:rPr>
          <w:rFonts w:ascii="微軟正黑體" w:eastAsia="微軟正黑體" w:hAnsi="微軟正黑體" w:hint="eastAsia"/>
        </w:rPr>
        <w:t>PBL(Problem</w:t>
      </w:r>
      <w:r w:rsidR="00D1561C" w:rsidRPr="003F78D1">
        <w:rPr>
          <w:rFonts w:ascii="微軟正黑體" w:eastAsia="微軟正黑體" w:hAnsi="微軟正黑體" w:hint="eastAsia"/>
        </w:rPr>
        <w:t>-</w:t>
      </w:r>
      <w:r w:rsidR="00D1561C" w:rsidRPr="003F78D1">
        <w:rPr>
          <w:rFonts w:ascii="微軟正黑體" w:eastAsia="微軟正黑體" w:hAnsi="微軟正黑體"/>
        </w:rPr>
        <w:t>b</w:t>
      </w:r>
      <w:r w:rsidR="00D1561C" w:rsidRPr="003F78D1">
        <w:rPr>
          <w:rFonts w:ascii="微軟正黑體" w:eastAsia="微軟正黑體" w:hAnsi="微軟正黑體" w:hint="eastAsia"/>
        </w:rPr>
        <w:t>ased l</w:t>
      </w:r>
      <w:r w:rsidRPr="003F78D1">
        <w:rPr>
          <w:rFonts w:ascii="微軟正黑體" w:eastAsia="微軟正黑體" w:hAnsi="微軟正黑體" w:hint="eastAsia"/>
        </w:rPr>
        <w:t>earning)</w:t>
      </w:r>
      <w:r w:rsidR="005D53A9" w:rsidRPr="003F78D1">
        <w:rPr>
          <w:rFonts w:ascii="微軟正黑體" w:eastAsia="微軟正黑體" w:hAnsi="微軟正黑體" w:hint="eastAsia"/>
        </w:rPr>
        <w:t>學習過程中所提供的參考資源更扮演著舉足輕重的角色，</w:t>
      </w:r>
      <w:r w:rsidR="005D53A9" w:rsidRPr="00551E1B">
        <w:rPr>
          <w:rFonts w:ascii="微軟正黑體" w:eastAsia="微軟正黑體" w:hAnsi="微軟正黑體" w:hint="eastAsia"/>
        </w:rPr>
        <w:t>透過</w:t>
      </w:r>
      <w:r w:rsidR="00AB6BFB" w:rsidRPr="00551E1B">
        <w:rPr>
          <w:rFonts w:ascii="微軟正黑體" w:eastAsia="微軟正黑體" w:hAnsi="微軟正黑體" w:hint="eastAsia"/>
        </w:rPr>
        <w:t>學生</w:t>
      </w:r>
      <w:r w:rsidR="00884A7C" w:rsidRPr="00551E1B">
        <w:rPr>
          <w:rFonts w:ascii="微軟正黑體" w:eastAsia="微軟正黑體" w:hAnsi="微軟正黑體" w:hint="eastAsia"/>
        </w:rPr>
        <w:t>及</w:t>
      </w:r>
      <w:r w:rsidR="006D7489" w:rsidRPr="00551E1B">
        <w:rPr>
          <w:rFonts w:ascii="微軟正黑體" w:eastAsia="微軟正黑體" w:hAnsi="微軟正黑體" w:hint="eastAsia"/>
        </w:rPr>
        <w:t>臨床醫療人員(含醫師、</w:t>
      </w:r>
      <w:proofErr w:type="gramStart"/>
      <w:r w:rsidR="006D7489" w:rsidRPr="00551E1B">
        <w:rPr>
          <w:rFonts w:ascii="微軟正黑體" w:eastAsia="微軟正黑體" w:hAnsi="微軟正黑體" w:hint="eastAsia"/>
        </w:rPr>
        <w:t>醫</w:t>
      </w:r>
      <w:proofErr w:type="gramEnd"/>
      <w:r w:rsidR="006D7489" w:rsidRPr="00551E1B">
        <w:rPr>
          <w:rFonts w:ascii="微軟正黑體" w:eastAsia="微軟正黑體" w:hAnsi="微軟正黑體" w:hint="eastAsia"/>
        </w:rPr>
        <w:t>事人員及護理人員</w:t>
      </w:r>
      <w:r w:rsidR="00833001" w:rsidRPr="00551E1B">
        <w:rPr>
          <w:rFonts w:ascii="微軟正黑體" w:eastAsia="微軟正黑體" w:hAnsi="微軟正黑體" w:hint="eastAsia"/>
        </w:rPr>
        <w:t>)</w:t>
      </w:r>
      <w:r w:rsidR="00AB6BFB" w:rsidRPr="00551E1B">
        <w:rPr>
          <w:rFonts w:ascii="微軟正黑體" w:eastAsia="微軟正黑體" w:hAnsi="微軟正黑體" w:hint="eastAsia"/>
        </w:rPr>
        <w:t>針對一個</w:t>
      </w:r>
      <w:r w:rsidR="00F212E4" w:rsidRPr="00551E1B">
        <w:rPr>
          <w:rFonts w:ascii="微軟正黑體" w:eastAsia="微軟正黑體" w:hAnsi="微軟正黑體" w:hint="eastAsia"/>
        </w:rPr>
        <w:t>醫學議</w:t>
      </w:r>
      <w:r w:rsidR="00AB6BFB" w:rsidRPr="00551E1B">
        <w:rPr>
          <w:rFonts w:ascii="微軟正黑體" w:eastAsia="微軟正黑體" w:hAnsi="微軟正黑體" w:hint="eastAsia"/>
        </w:rPr>
        <w:t>題或臨床</w:t>
      </w:r>
      <w:r w:rsidR="00884A7C" w:rsidRPr="00551E1B">
        <w:rPr>
          <w:rFonts w:ascii="微軟正黑體" w:eastAsia="微軟正黑體" w:hAnsi="微軟正黑體" w:hint="eastAsia"/>
        </w:rPr>
        <w:t>醫療</w:t>
      </w:r>
      <w:r w:rsidR="00AB6BFB" w:rsidRPr="00551E1B">
        <w:rPr>
          <w:rFonts w:ascii="微軟正黑體" w:eastAsia="微軟正黑體" w:hAnsi="微軟正黑體" w:hint="eastAsia"/>
        </w:rPr>
        <w:t>案例進</w:t>
      </w:r>
      <w:r w:rsidR="00AB6BFB" w:rsidRPr="00884A7C">
        <w:rPr>
          <w:rFonts w:ascii="微軟正黑體" w:eastAsia="微軟正黑體" w:hAnsi="微軟正黑體" w:hint="eastAsia"/>
        </w:rPr>
        <w:t>行問題解析</w:t>
      </w:r>
      <w:r w:rsidRPr="00884A7C">
        <w:rPr>
          <w:rFonts w:ascii="微軟正黑體" w:eastAsia="微軟正黑體" w:hAnsi="微軟正黑體" w:hint="eastAsia"/>
        </w:rPr>
        <w:t>、</w:t>
      </w:r>
      <w:r w:rsidRPr="003F78D1">
        <w:rPr>
          <w:rFonts w:ascii="微軟正黑體" w:eastAsia="微軟正黑體" w:hAnsi="微軟正黑體" w:hint="eastAsia"/>
        </w:rPr>
        <w:t>發掘</w:t>
      </w:r>
      <w:r w:rsidR="007D631D" w:rsidRPr="003F78D1">
        <w:rPr>
          <w:rFonts w:ascii="微軟正黑體" w:eastAsia="微軟正黑體" w:hAnsi="微軟正黑體" w:hint="eastAsia"/>
        </w:rPr>
        <w:t>學習目標</w:t>
      </w:r>
      <w:r w:rsidRPr="003F78D1">
        <w:rPr>
          <w:rFonts w:ascii="微軟正黑體" w:eastAsia="微軟正黑體" w:hAnsi="微軟正黑體" w:hint="eastAsia"/>
        </w:rPr>
        <w:t>及</w:t>
      </w:r>
      <w:r w:rsidR="001A4674" w:rsidRPr="003F78D1">
        <w:rPr>
          <w:rFonts w:ascii="微軟正黑體" w:eastAsia="微軟正黑體" w:hAnsi="微軟正黑體" w:hint="eastAsia"/>
        </w:rPr>
        <w:t>學習過程</w:t>
      </w:r>
      <w:r w:rsidRPr="003F78D1">
        <w:rPr>
          <w:rFonts w:ascii="微軟正黑體" w:eastAsia="微軟正黑體" w:hAnsi="微軟正黑體" w:hint="eastAsia"/>
        </w:rPr>
        <w:t>，並遵循實證準則呈現解決問題之</w:t>
      </w:r>
      <w:r w:rsidR="001A4674" w:rsidRPr="003F78D1">
        <w:rPr>
          <w:rFonts w:ascii="微軟正黑體" w:eastAsia="微軟正黑體" w:hAnsi="微軟正黑體" w:hint="eastAsia"/>
        </w:rPr>
        <w:t>能力表現</w:t>
      </w:r>
      <w:r w:rsidR="0025220C" w:rsidRPr="003F78D1">
        <w:rPr>
          <w:rFonts w:ascii="微軟正黑體" w:eastAsia="微軟正黑體" w:hAnsi="微軟正黑體" w:hint="eastAsia"/>
        </w:rPr>
        <w:t>進行競賽</w:t>
      </w:r>
      <w:r w:rsidR="007D631D" w:rsidRPr="003F78D1">
        <w:rPr>
          <w:rFonts w:ascii="微軟正黑體" w:eastAsia="微軟正黑體" w:hAnsi="微軟正黑體" w:hint="eastAsia"/>
        </w:rPr>
        <w:t>，</w:t>
      </w:r>
      <w:r w:rsidR="0025220C" w:rsidRPr="003F78D1">
        <w:rPr>
          <w:rFonts w:ascii="微軟正黑體" w:eastAsia="微軟正黑體" w:hAnsi="微軟正黑體" w:hint="eastAsia"/>
        </w:rPr>
        <w:t>期能</w:t>
      </w:r>
      <w:r w:rsidR="007D631D" w:rsidRPr="003F78D1">
        <w:rPr>
          <w:rFonts w:ascii="微軟正黑體" w:eastAsia="微軟正黑體" w:hAnsi="微軟正黑體" w:hint="eastAsia"/>
        </w:rPr>
        <w:t>落實以問題為導向，培養</w:t>
      </w:r>
      <w:r w:rsidR="001A4674" w:rsidRPr="003F78D1">
        <w:rPr>
          <w:rFonts w:ascii="微軟正黑體" w:eastAsia="微軟正黑體" w:hAnsi="微軟正黑體" w:hint="eastAsia"/>
        </w:rPr>
        <w:t>醫療專業人員</w:t>
      </w:r>
      <w:r w:rsidR="007D631D" w:rsidRPr="003F78D1">
        <w:rPr>
          <w:rFonts w:ascii="微軟正黑體" w:eastAsia="微軟正黑體" w:hAnsi="微軟正黑體" w:hint="eastAsia"/>
        </w:rPr>
        <w:t>獨立終身學習能力的醫學教育目標</w:t>
      </w:r>
      <w:r w:rsidR="00DD4381" w:rsidRPr="003F78D1">
        <w:rPr>
          <w:rFonts w:ascii="微軟正黑體" w:eastAsia="微軟正黑體" w:hAnsi="微軟正黑體" w:hint="eastAsia"/>
        </w:rPr>
        <w:t>，並彰顯醫學圖書館之重要地位</w:t>
      </w:r>
      <w:r w:rsidR="009C7629" w:rsidRPr="003F78D1">
        <w:rPr>
          <w:rFonts w:ascii="微軟正黑體" w:eastAsia="微軟正黑體" w:hAnsi="微軟正黑體" w:hint="eastAsia"/>
        </w:rPr>
        <w:t>。</w:t>
      </w:r>
    </w:p>
    <w:p w14:paraId="4DA6CF14" w14:textId="406B00B9" w:rsidR="00BB576A" w:rsidRPr="003F78D1" w:rsidRDefault="0025220C" w:rsidP="009C7629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競賽組別及報名資格</w:t>
      </w:r>
      <w:r w:rsidR="00B36362" w:rsidRPr="003F78D1">
        <w:rPr>
          <w:rFonts w:ascii="微軟正黑體" w:eastAsia="微軟正黑體" w:hAnsi="微軟正黑體" w:hint="eastAsia"/>
        </w:rPr>
        <w:t>：</w:t>
      </w:r>
      <w:r w:rsidRPr="003F78D1">
        <w:rPr>
          <w:rFonts w:ascii="微軟正黑體" w:eastAsia="微軟正黑體" w:hAnsi="微軟正黑體" w:hint="eastAsia"/>
        </w:rPr>
        <w:t>依參賽者</w:t>
      </w:r>
      <w:r w:rsidR="00884A7C">
        <w:rPr>
          <w:rFonts w:ascii="微軟正黑體" w:eastAsia="微軟正黑體" w:hAnsi="微軟正黑體" w:hint="eastAsia"/>
        </w:rPr>
        <w:t>身分</w:t>
      </w:r>
      <w:r w:rsidR="00BB576A" w:rsidRPr="003F78D1">
        <w:rPr>
          <w:rFonts w:ascii="微軟正黑體" w:eastAsia="微軟正黑體" w:hAnsi="微軟正黑體" w:hint="eastAsia"/>
        </w:rPr>
        <w:t>分為兩組</w:t>
      </w:r>
      <w:r w:rsidRPr="003F78D1">
        <w:rPr>
          <w:rFonts w:ascii="微軟正黑體" w:eastAsia="微軟正黑體" w:hAnsi="微軟正黑體" w:hint="eastAsia"/>
        </w:rPr>
        <w:t>：</w:t>
      </w:r>
    </w:p>
    <w:p w14:paraId="13631074" w14:textId="50E00CA9" w:rsidR="00B36362" w:rsidRPr="00551E1B" w:rsidRDefault="00F212E4" w:rsidP="00F212E4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BB576A" w:rsidRPr="00F212E4">
        <w:rPr>
          <w:rFonts w:ascii="微軟正黑體" w:eastAsia="微軟正黑體" w:hAnsi="微軟正黑體" w:hint="eastAsia"/>
        </w:rPr>
        <w:t xml:space="preserve"> </w:t>
      </w:r>
      <w:r w:rsidR="00B36362" w:rsidRPr="00F212E4">
        <w:rPr>
          <w:rFonts w:ascii="微軟正黑體" w:eastAsia="微軟正黑體" w:hAnsi="微軟正黑體" w:hint="eastAsia"/>
        </w:rPr>
        <w:t>(</w:t>
      </w:r>
      <w:proofErr w:type="gramStart"/>
      <w:r w:rsidR="00B36362" w:rsidRPr="00F212E4">
        <w:rPr>
          <w:rFonts w:ascii="微軟正黑體" w:eastAsia="微軟正黑體" w:hAnsi="微軟正黑體" w:hint="eastAsia"/>
        </w:rPr>
        <w:t>一</w:t>
      </w:r>
      <w:proofErr w:type="gramEnd"/>
      <w:r w:rsidR="00B36362" w:rsidRPr="00F212E4">
        <w:rPr>
          <w:rFonts w:ascii="微軟正黑體" w:eastAsia="微軟正黑體" w:hAnsi="微軟正黑體" w:hint="eastAsia"/>
        </w:rPr>
        <w:t>)</w:t>
      </w:r>
      <w:r w:rsidR="00B36362" w:rsidRPr="003E7B3D">
        <w:rPr>
          <w:rFonts w:ascii="微軟正黑體" w:eastAsia="微軟正黑體" w:hAnsi="微軟正黑體" w:hint="eastAsia"/>
          <w:b/>
        </w:rPr>
        <w:t>學生</w:t>
      </w:r>
      <w:r w:rsidR="00E64DDB" w:rsidRPr="003E7B3D">
        <w:rPr>
          <w:rFonts w:ascii="微軟正黑體" w:eastAsia="微軟正黑體" w:hAnsi="微軟正黑體" w:hint="eastAsia"/>
          <w:b/>
        </w:rPr>
        <w:t>組</w:t>
      </w:r>
      <w:r w:rsidR="0025220C" w:rsidRPr="00F212E4">
        <w:rPr>
          <w:rFonts w:ascii="微軟正黑體" w:eastAsia="微軟正黑體" w:hAnsi="微軟正黑體" w:hint="eastAsia"/>
        </w:rPr>
        <w:t>(含UGY)</w:t>
      </w:r>
      <w:r w:rsidR="009C7629" w:rsidRPr="00F212E4">
        <w:rPr>
          <w:rFonts w:ascii="微軟正黑體" w:eastAsia="微軟正黑體" w:hAnsi="微軟正黑體" w:hint="eastAsia"/>
        </w:rPr>
        <w:t>：</w:t>
      </w:r>
      <w:r w:rsidR="00AB6BFB" w:rsidRPr="00551E1B">
        <w:rPr>
          <w:rFonts w:ascii="微軟正黑體" w:eastAsia="微軟正黑體" w:hAnsi="微軟正黑體" w:hint="eastAsia"/>
        </w:rPr>
        <w:t>全國各大</w:t>
      </w:r>
      <w:r w:rsidR="008A3082" w:rsidRPr="00551E1B">
        <w:rPr>
          <w:rFonts w:ascii="微軟正黑體" w:eastAsia="微軟正黑體" w:hAnsi="微軟正黑體" w:hint="eastAsia"/>
        </w:rPr>
        <w:t>專校院健康科學</w:t>
      </w:r>
      <w:r w:rsidR="00AB6BFB" w:rsidRPr="00551E1B">
        <w:rPr>
          <w:rFonts w:ascii="微軟正黑體" w:eastAsia="微軟正黑體" w:hAnsi="微軟正黑體" w:hint="eastAsia"/>
        </w:rPr>
        <w:t>相關系所</w:t>
      </w:r>
      <w:r w:rsidR="006D7489" w:rsidRPr="00551E1B">
        <w:rPr>
          <w:rFonts w:ascii="微軟正黑體" w:eastAsia="微軟正黑體" w:hAnsi="微軟正黑體" w:hint="eastAsia"/>
        </w:rPr>
        <w:t>之</w:t>
      </w:r>
      <w:r w:rsidR="00AB6BFB" w:rsidRPr="00551E1B">
        <w:rPr>
          <w:rFonts w:ascii="微軟正黑體" w:eastAsia="微軟正黑體" w:hAnsi="微軟正黑體" w:hint="eastAsia"/>
        </w:rPr>
        <w:t>在學學生</w:t>
      </w:r>
      <w:r w:rsidR="008D7584" w:rsidRPr="00551E1B">
        <w:rPr>
          <w:rFonts w:ascii="微軟正黑體" w:eastAsia="微軟正黑體" w:hAnsi="微軟正黑體" w:hint="eastAsia"/>
        </w:rPr>
        <w:t>，限20</w:t>
      </w:r>
      <w:r w:rsidRPr="00551E1B">
        <w:rPr>
          <w:rFonts w:ascii="微軟正黑體" w:eastAsia="微軟正黑體" w:hAnsi="微軟正黑體"/>
        </w:rPr>
        <w:br/>
      </w:r>
      <w:r w:rsidRPr="00551E1B">
        <w:rPr>
          <w:rFonts w:ascii="微軟正黑體" w:eastAsia="微軟正黑體" w:hAnsi="微軟正黑體" w:hint="eastAsia"/>
        </w:rPr>
        <w:t xml:space="preserve">    </w:t>
      </w:r>
      <w:r w:rsidR="008D7584" w:rsidRPr="00551E1B">
        <w:rPr>
          <w:rFonts w:ascii="微軟正黑體" w:eastAsia="微軟正黑體" w:hAnsi="微軟正黑體" w:hint="eastAsia"/>
        </w:rPr>
        <w:t>組</w:t>
      </w:r>
      <w:r w:rsidR="009A45F5" w:rsidRPr="00551E1B">
        <w:rPr>
          <w:rFonts w:ascii="微軟正黑體" w:eastAsia="微軟正黑體" w:hAnsi="微軟正黑體" w:hint="eastAsia"/>
        </w:rPr>
        <w:t>，額滿即截止報名。</w:t>
      </w:r>
    </w:p>
    <w:p w14:paraId="5A7AF1FA" w14:textId="256461F2" w:rsidR="00B36362" w:rsidRPr="003F78D1" w:rsidRDefault="00B36362" w:rsidP="003F78D1">
      <w:pPr>
        <w:pStyle w:val="a7"/>
        <w:ind w:leftChars="0"/>
        <w:jc w:val="both"/>
        <w:rPr>
          <w:rFonts w:ascii="微軟正黑體" w:eastAsia="微軟正黑體" w:hAnsi="微軟正黑體"/>
        </w:rPr>
      </w:pPr>
      <w:r w:rsidRPr="00551E1B">
        <w:rPr>
          <w:rFonts w:ascii="微軟正黑體" w:eastAsia="微軟正黑體" w:hAnsi="微軟正黑體" w:hint="eastAsia"/>
        </w:rPr>
        <w:t>(二)</w:t>
      </w:r>
      <w:r w:rsidR="008A3082" w:rsidRPr="00551E1B">
        <w:rPr>
          <w:rFonts w:ascii="微軟正黑體" w:eastAsia="微軟正黑體" w:hAnsi="微軟正黑體" w:hint="eastAsia"/>
          <w:b/>
          <w:bCs/>
        </w:rPr>
        <w:t>醫院</w:t>
      </w:r>
      <w:r w:rsidR="00E64DDB" w:rsidRPr="00551E1B">
        <w:rPr>
          <w:rFonts w:ascii="微軟正黑體" w:eastAsia="微軟正黑體" w:hAnsi="微軟正黑體" w:hint="eastAsia"/>
          <w:b/>
          <w:bCs/>
        </w:rPr>
        <w:t>組</w:t>
      </w:r>
      <w:r w:rsidR="001A4674" w:rsidRPr="00551E1B">
        <w:rPr>
          <w:rFonts w:ascii="微軟正黑體" w:eastAsia="微軟正黑體" w:hAnsi="微軟正黑體" w:hint="eastAsia"/>
        </w:rPr>
        <w:t>：</w:t>
      </w:r>
      <w:bookmarkStart w:id="0" w:name="_Hlk166762529"/>
      <w:r w:rsidR="00AB6BFB" w:rsidRPr="00551E1B">
        <w:rPr>
          <w:rFonts w:ascii="微軟正黑體" w:eastAsia="微軟正黑體" w:hAnsi="微軟正黑體" w:cs="Times New Roman"/>
          <w:kern w:val="0"/>
          <w:szCs w:val="24"/>
        </w:rPr>
        <w:t>全國各醫院</w:t>
      </w:r>
      <w:r w:rsidR="006D7489" w:rsidRPr="00551E1B">
        <w:rPr>
          <w:rFonts w:ascii="微軟正黑體" w:eastAsia="微軟正黑體" w:hAnsi="微軟正黑體" w:hint="eastAsia"/>
        </w:rPr>
        <w:t>臨床醫療人員(含醫師、</w:t>
      </w:r>
      <w:proofErr w:type="gramStart"/>
      <w:r w:rsidR="006D7489" w:rsidRPr="00551E1B">
        <w:rPr>
          <w:rFonts w:ascii="微軟正黑體" w:eastAsia="微軟正黑體" w:hAnsi="微軟正黑體" w:hint="eastAsia"/>
        </w:rPr>
        <w:t>醫</w:t>
      </w:r>
      <w:proofErr w:type="gramEnd"/>
      <w:r w:rsidR="006D7489" w:rsidRPr="00551E1B">
        <w:rPr>
          <w:rFonts w:ascii="微軟正黑體" w:eastAsia="微軟正黑體" w:hAnsi="微軟正黑體" w:hint="eastAsia"/>
        </w:rPr>
        <w:t>事人員及護理人員)</w:t>
      </w:r>
      <w:bookmarkEnd w:id="0"/>
      <w:r w:rsidR="008D7584" w:rsidRPr="00551E1B">
        <w:rPr>
          <w:rFonts w:ascii="微軟正黑體" w:eastAsia="微軟正黑體" w:hAnsi="微軟正黑體" w:hint="eastAsia"/>
        </w:rPr>
        <w:t>，限</w:t>
      </w:r>
      <w:r w:rsidR="008D7584" w:rsidRPr="003F78D1">
        <w:rPr>
          <w:rFonts w:ascii="微軟正黑體" w:eastAsia="微軟正黑體" w:hAnsi="微軟正黑體" w:hint="eastAsia"/>
        </w:rPr>
        <w:t>20組</w:t>
      </w:r>
      <w:r w:rsidR="009A45F5" w:rsidRPr="003F78D1">
        <w:rPr>
          <w:rFonts w:ascii="微軟正黑體" w:eastAsia="微軟正黑體" w:hAnsi="微軟正黑體" w:hint="eastAsia"/>
        </w:rPr>
        <w:t>，</w:t>
      </w:r>
      <w:r w:rsidR="00F212E4">
        <w:rPr>
          <w:rFonts w:ascii="微軟正黑體" w:eastAsia="微軟正黑體" w:hAnsi="微軟正黑體" w:hint="eastAsia"/>
        </w:rPr>
        <w:t>額</w:t>
      </w:r>
      <w:r w:rsidR="009A45F5" w:rsidRPr="003F78D1">
        <w:rPr>
          <w:rFonts w:ascii="微軟正黑體" w:eastAsia="微軟正黑體" w:hAnsi="微軟正黑體" w:hint="eastAsia"/>
        </w:rPr>
        <w:t>滿即截止報名。</w:t>
      </w:r>
    </w:p>
    <w:p w14:paraId="39A1FABB" w14:textId="77777777" w:rsidR="0025220C" w:rsidRPr="003F78D1" w:rsidRDefault="0025220C" w:rsidP="0025220C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lastRenderedPageBreak/>
        <w:t>競賽</w:t>
      </w:r>
      <w:r w:rsidR="00657A5F" w:rsidRPr="003F78D1">
        <w:rPr>
          <w:rFonts w:ascii="微軟正黑體" w:eastAsia="微軟正黑體" w:hAnsi="微軟正黑體" w:hint="eastAsia"/>
        </w:rPr>
        <w:t>規則</w:t>
      </w:r>
      <w:r w:rsidRPr="003F78D1">
        <w:rPr>
          <w:rFonts w:ascii="微軟正黑體" w:eastAsia="微軟正黑體" w:hAnsi="微軟正黑體" w:hint="eastAsia"/>
        </w:rPr>
        <w:t>：</w:t>
      </w:r>
    </w:p>
    <w:p w14:paraId="6760D924" w14:textId="05A3BF25" w:rsidR="009D5521" w:rsidRPr="003F78D1" w:rsidRDefault="00291F10" w:rsidP="00571081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每部影片成員限1-3名</w:t>
      </w:r>
      <w:r w:rsidR="00571081" w:rsidRPr="003F78D1">
        <w:rPr>
          <w:rFonts w:ascii="微軟正黑體" w:eastAsia="微軟正黑體" w:hAnsi="微軟正黑體" w:hint="eastAsia"/>
        </w:rPr>
        <w:t>，每人/每組至多可投稿2部影片。</w:t>
      </w:r>
    </w:p>
    <w:p w14:paraId="09772694" w14:textId="79C5BCF8" w:rsidR="00291F10" w:rsidRPr="003F78D1" w:rsidRDefault="00291F10" w:rsidP="00986D40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提交</w:t>
      </w:r>
      <w:r w:rsidR="00657A5F" w:rsidRPr="003F78D1">
        <w:rPr>
          <w:rFonts w:ascii="微軟正黑體" w:eastAsia="微軟正黑體" w:hAnsi="微軟正黑體" w:hint="eastAsia"/>
        </w:rPr>
        <w:t>影片</w:t>
      </w:r>
    </w:p>
    <w:p w14:paraId="3B0FAFD7" w14:textId="5FD62621" w:rsidR="00657A5F" w:rsidRPr="00C6561A" w:rsidRDefault="00657A5F" w:rsidP="003F78D1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影片</w:t>
      </w:r>
      <w:r w:rsidR="00D94198" w:rsidRPr="00C6561A">
        <w:rPr>
          <w:rFonts w:ascii="微軟正黑體" w:eastAsia="微軟正黑體" w:hAnsi="微軟正黑體" w:hint="eastAsia"/>
        </w:rPr>
        <w:t>主題</w:t>
      </w:r>
      <w:r w:rsidR="00AB6BFB" w:rsidRPr="00C6561A">
        <w:rPr>
          <w:rFonts w:ascii="微軟正黑體" w:eastAsia="微軟正黑體" w:hAnsi="微軟正黑體" w:hint="eastAsia"/>
        </w:rPr>
        <w:t>限</w:t>
      </w:r>
      <w:r w:rsidR="00F212E4" w:rsidRPr="00C6561A">
        <w:rPr>
          <w:rFonts w:ascii="微軟正黑體" w:eastAsia="微軟正黑體" w:hAnsi="微軟正黑體" w:hint="eastAsia"/>
        </w:rPr>
        <w:t>醫學</w:t>
      </w:r>
      <w:r w:rsidR="00AB6BFB" w:rsidRPr="00C6561A">
        <w:rPr>
          <w:rFonts w:ascii="微軟正黑體" w:eastAsia="微軟正黑體" w:hAnsi="微軟正黑體" w:hint="eastAsia"/>
        </w:rPr>
        <w:t>相關議題(基礎或臨床皆可)</w:t>
      </w:r>
      <w:r w:rsidR="00D94198" w:rsidRPr="00C6561A">
        <w:rPr>
          <w:rFonts w:ascii="微軟正黑體" w:eastAsia="微軟正黑體" w:hAnsi="微軟正黑體" w:hint="eastAsia"/>
        </w:rPr>
        <w:t>，形式不拘</w:t>
      </w:r>
      <w:r w:rsidR="00DF2829" w:rsidRPr="00C6561A">
        <w:rPr>
          <w:rFonts w:ascii="微軟正黑體" w:eastAsia="微軟正黑體" w:hAnsi="微軟正黑體" w:hint="eastAsia"/>
        </w:rPr>
        <w:t>，</w:t>
      </w:r>
      <w:r w:rsidRPr="00C6561A">
        <w:rPr>
          <w:rFonts w:ascii="微軟正黑體" w:eastAsia="微軟正黑體" w:hAnsi="微軟正黑體" w:hint="eastAsia"/>
        </w:rPr>
        <w:t>總長不得超過12分鐘，檔案格式限定為MP4檔，500</w:t>
      </w:r>
      <w:r w:rsidRPr="00C6561A">
        <w:rPr>
          <w:rFonts w:ascii="微軟正黑體" w:eastAsia="微軟正黑體" w:hAnsi="微軟正黑體"/>
        </w:rPr>
        <w:t>MB</w:t>
      </w:r>
      <w:r w:rsidRPr="00C6561A">
        <w:rPr>
          <w:rFonts w:ascii="微軟正黑體" w:eastAsia="微軟正黑體" w:hAnsi="微軟正黑體" w:hint="eastAsia"/>
        </w:rPr>
        <w:t>以下。</w:t>
      </w:r>
    </w:p>
    <w:p w14:paraId="63D9AE29" w14:textId="25131003" w:rsidR="00657A5F" w:rsidRPr="00C6561A" w:rsidRDefault="00E436B1" w:rsidP="003F78D1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C6561A">
        <w:rPr>
          <w:rFonts w:ascii="微軟正黑體" w:eastAsia="微軟正黑體" w:hAnsi="微軟正黑體" w:hint="eastAsia"/>
        </w:rPr>
        <w:t>影片第一部份：請呈現您</w:t>
      </w:r>
      <w:r w:rsidR="00657A5F" w:rsidRPr="00C6561A">
        <w:rPr>
          <w:rFonts w:ascii="微軟正黑體" w:eastAsia="微軟正黑體" w:hAnsi="微軟正黑體" w:hint="eastAsia"/>
        </w:rPr>
        <w:t>與圖書館</w:t>
      </w:r>
      <w:r w:rsidR="005830EA" w:rsidRPr="00C6561A">
        <w:rPr>
          <w:rFonts w:ascii="微軟正黑體" w:eastAsia="微軟正黑體" w:hAnsi="微軟正黑體" w:hint="eastAsia"/>
        </w:rPr>
        <w:t>(館舍、資源</w:t>
      </w:r>
      <w:r w:rsidR="00AB6BFB" w:rsidRPr="00C6561A">
        <w:rPr>
          <w:rFonts w:ascii="微軟正黑體" w:eastAsia="微軟正黑體" w:hAnsi="微軟正黑體" w:hint="eastAsia"/>
        </w:rPr>
        <w:t>或</w:t>
      </w:r>
      <w:r w:rsidR="005830EA" w:rsidRPr="00C6561A">
        <w:rPr>
          <w:rFonts w:ascii="微軟正黑體" w:eastAsia="微軟正黑體" w:hAnsi="微軟正黑體" w:hint="eastAsia"/>
        </w:rPr>
        <w:t>館員)</w:t>
      </w:r>
      <w:r w:rsidR="00657A5F" w:rsidRPr="00C6561A">
        <w:rPr>
          <w:rFonts w:ascii="微軟正黑體" w:eastAsia="微軟正黑體" w:hAnsi="微軟正黑體" w:hint="eastAsia"/>
        </w:rPr>
        <w:t>的互動，以 2 分鐘為限。</w:t>
      </w:r>
      <w:r w:rsidR="0030693A" w:rsidRPr="00C6561A">
        <w:rPr>
          <w:rFonts w:ascii="微軟正黑體" w:eastAsia="微軟正黑體" w:hAnsi="微軟正黑體" w:hint="eastAsia"/>
        </w:rPr>
        <w:t>(創意無限、自由發揮)</w:t>
      </w:r>
    </w:p>
    <w:p w14:paraId="30FB39AE" w14:textId="3E4C83D6" w:rsidR="00657A5F" w:rsidRPr="00964E1C" w:rsidRDefault="00657A5F" w:rsidP="00964E1C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C6561A">
        <w:rPr>
          <w:rFonts w:ascii="微軟正黑體" w:eastAsia="微軟正黑體" w:hAnsi="微軟正黑體" w:hint="eastAsia"/>
        </w:rPr>
        <w:t>影片第二部份：參賽者自訂一則醫學</w:t>
      </w:r>
      <w:r w:rsidR="00AB6BFB" w:rsidRPr="00C6561A">
        <w:rPr>
          <w:rFonts w:ascii="微軟正黑體" w:eastAsia="微軟正黑體" w:hAnsi="微軟正黑體" w:hint="eastAsia"/>
        </w:rPr>
        <w:t>相關議題(基礎或臨床皆可)</w:t>
      </w:r>
      <w:r w:rsidRPr="00C6561A">
        <w:rPr>
          <w:rFonts w:ascii="微軟正黑體" w:eastAsia="微軟正黑體" w:hAnsi="微軟正黑體" w:hint="eastAsia"/>
        </w:rPr>
        <w:t>，發揮PBL自我學習精神，將</w:t>
      </w:r>
      <w:r w:rsidR="009A45F5" w:rsidRPr="00C6561A">
        <w:rPr>
          <w:rFonts w:ascii="微軟正黑體" w:eastAsia="微軟正黑體" w:hAnsi="微軟正黑體" w:hint="eastAsia"/>
        </w:rPr>
        <w:t>您</w:t>
      </w:r>
      <w:proofErr w:type="gramStart"/>
      <w:r w:rsidRPr="00C6561A">
        <w:rPr>
          <w:rFonts w:ascii="微軟正黑體" w:eastAsia="微軟正黑體" w:hAnsi="微軟正黑體" w:hint="eastAsia"/>
        </w:rPr>
        <w:t>自己綜整所</w:t>
      </w:r>
      <w:proofErr w:type="gramEnd"/>
      <w:r w:rsidRPr="00C6561A">
        <w:rPr>
          <w:rFonts w:ascii="微軟正黑體" w:eastAsia="微軟正黑體" w:hAnsi="微軟正黑體" w:hint="eastAsia"/>
        </w:rPr>
        <w:t>學知識以解決問題的過程拍成影片，以 10 分鐘為限。</w:t>
      </w:r>
      <w:r w:rsidR="008A5D7E" w:rsidRPr="00C6561A">
        <w:rPr>
          <w:rFonts w:ascii="微軟正黑體" w:eastAsia="微軟正黑體" w:hAnsi="微軟正黑體" w:hint="eastAsia"/>
        </w:rPr>
        <w:t>(</w:t>
      </w:r>
      <w:r w:rsidR="00AB6BFB" w:rsidRPr="00C6561A">
        <w:rPr>
          <w:rFonts w:ascii="微軟正黑體" w:eastAsia="微軟正黑體" w:hAnsi="微軟正黑體" w:hint="eastAsia"/>
        </w:rPr>
        <w:t>相關參考影片：</w:t>
      </w:r>
      <w:hyperlink r:id="rId11" w:history="1">
        <w:r w:rsidR="00AB6BFB" w:rsidRPr="00C6561A">
          <w:rPr>
            <w:rStyle w:val="a8"/>
            <w:rFonts w:ascii="微軟正黑體" w:eastAsia="微軟正黑體" w:hAnsi="微軟正黑體" w:hint="eastAsia"/>
            <w:color w:val="auto"/>
          </w:rPr>
          <w:t>第一屆PBL競賽得獎影片</w:t>
        </w:r>
      </w:hyperlink>
      <w:r w:rsidR="008A5D7E" w:rsidRPr="00964E1C">
        <w:rPr>
          <w:rFonts w:ascii="微軟正黑體" w:eastAsia="微軟正黑體" w:hAnsi="微軟正黑體" w:hint="eastAsia"/>
        </w:rPr>
        <w:t>)</w:t>
      </w:r>
    </w:p>
    <w:p w14:paraId="143082F7" w14:textId="01DEE425" w:rsidR="00571081" w:rsidRPr="003F78D1" w:rsidRDefault="00571081" w:rsidP="003F78D1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proofErr w:type="gramStart"/>
      <w:r w:rsidRPr="003F78D1">
        <w:rPr>
          <w:rFonts w:ascii="微軟正黑體" w:eastAsia="微軟正黑體" w:hAnsi="微軟正黑體" w:hint="eastAsia"/>
        </w:rPr>
        <w:t>必含第一</w:t>
      </w:r>
      <w:proofErr w:type="gramEnd"/>
      <w:r w:rsidRPr="003F78D1">
        <w:rPr>
          <w:rFonts w:ascii="微軟正黑體" w:eastAsia="微軟正黑體" w:hAnsi="微軟正黑體" w:hint="eastAsia"/>
        </w:rPr>
        <w:t>部分及第二部分始得參賽。</w:t>
      </w:r>
    </w:p>
    <w:p w14:paraId="30E0996F" w14:textId="77777777" w:rsidR="0025220C" w:rsidRPr="003F78D1" w:rsidRDefault="006850E7" w:rsidP="003F78D1">
      <w:pPr>
        <w:pStyle w:val="a7"/>
        <w:numPr>
          <w:ilvl w:val="1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影片內容必須清楚標</w:t>
      </w:r>
      <w:proofErr w:type="gramStart"/>
      <w:r w:rsidRPr="003F78D1">
        <w:rPr>
          <w:rFonts w:ascii="微軟正黑體" w:eastAsia="微軟正黑體" w:hAnsi="微軟正黑體" w:hint="eastAsia"/>
        </w:rPr>
        <w:t>註</w:t>
      </w:r>
      <w:proofErr w:type="gramEnd"/>
      <w:r w:rsidRPr="003F78D1">
        <w:rPr>
          <w:rFonts w:ascii="微軟正黑體" w:eastAsia="微軟正黑體" w:hAnsi="微軟正黑體" w:hint="eastAsia"/>
        </w:rPr>
        <w:t>作品中所引用之相關參考來源</w:t>
      </w:r>
      <w:r w:rsidR="0025220C" w:rsidRPr="003F78D1">
        <w:rPr>
          <w:rFonts w:ascii="微軟正黑體" w:eastAsia="微軟正黑體" w:hAnsi="微軟正黑體" w:hint="eastAsia"/>
        </w:rPr>
        <w:t>。</w:t>
      </w:r>
    </w:p>
    <w:p w14:paraId="336B0D45" w14:textId="77777777" w:rsidR="006850E7" w:rsidRPr="003F78D1" w:rsidRDefault="006850E7" w:rsidP="003F78D1">
      <w:pPr>
        <w:pStyle w:val="a7"/>
        <w:numPr>
          <w:ilvl w:val="1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影片中須清楚加註</w:t>
      </w:r>
      <w:r w:rsidRPr="003F78D1">
        <w:rPr>
          <w:rFonts w:ascii="微軟正黑體" w:eastAsia="微軟正黑體" w:hAnsi="微軟正黑體" w:hint="eastAsia"/>
          <w:b/>
        </w:rPr>
        <w:t>『臺灣醫學圖書館學會PBL競賽影片，僅供教學用途使用』</w:t>
      </w:r>
      <w:r w:rsidRPr="003F78D1">
        <w:rPr>
          <w:rFonts w:ascii="微軟正黑體" w:eastAsia="微軟正黑體" w:hAnsi="微軟正黑體" w:hint="eastAsia"/>
        </w:rPr>
        <w:t>字樣。</w:t>
      </w:r>
    </w:p>
    <w:p w14:paraId="2CE8D0A8" w14:textId="77777777" w:rsidR="00874226" w:rsidRPr="003F78D1" w:rsidRDefault="00263C90" w:rsidP="00B36362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報名</w:t>
      </w:r>
      <w:r w:rsidR="009A45F5" w:rsidRPr="003F78D1">
        <w:rPr>
          <w:rFonts w:ascii="微軟正黑體" w:eastAsia="微軟正黑體" w:hAnsi="微軟正黑體" w:hint="eastAsia"/>
        </w:rPr>
        <w:t>資訊</w:t>
      </w:r>
      <w:r w:rsidRPr="003F78D1">
        <w:rPr>
          <w:rFonts w:ascii="微軟正黑體" w:eastAsia="微軟正黑體" w:hAnsi="微軟正黑體" w:hint="eastAsia"/>
        </w:rPr>
        <w:t>：</w:t>
      </w:r>
    </w:p>
    <w:p w14:paraId="7A998688" w14:textId="3F10696F" w:rsidR="00B36362" w:rsidRPr="003F78D1" w:rsidRDefault="00874226" w:rsidP="00263C90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請於</w:t>
      </w:r>
      <w:r w:rsidRPr="00C572A0">
        <w:rPr>
          <w:rFonts w:ascii="微軟正黑體" w:eastAsia="微軟正黑體" w:hAnsi="微軟正黑體" w:hint="eastAsia"/>
          <w:b/>
        </w:rPr>
        <w:t>202</w:t>
      </w:r>
      <w:r w:rsidR="00F212E4" w:rsidRPr="00C572A0">
        <w:rPr>
          <w:rFonts w:ascii="微軟正黑體" w:eastAsia="微軟正黑體" w:hAnsi="微軟正黑體" w:hint="eastAsia"/>
          <w:b/>
        </w:rPr>
        <w:t>4</w:t>
      </w:r>
      <w:r w:rsidRPr="00C572A0">
        <w:rPr>
          <w:rFonts w:ascii="微軟正黑體" w:eastAsia="微軟正黑體" w:hAnsi="微軟正黑體" w:hint="eastAsia"/>
          <w:b/>
        </w:rPr>
        <w:t>年</w:t>
      </w:r>
      <w:r w:rsidR="00F212E4" w:rsidRPr="00C572A0">
        <w:rPr>
          <w:rFonts w:ascii="微軟正黑體" w:eastAsia="微軟正黑體" w:hAnsi="微軟正黑體" w:hint="eastAsia"/>
          <w:b/>
        </w:rPr>
        <w:t>6</w:t>
      </w:r>
      <w:r w:rsidR="00263C90" w:rsidRPr="00C572A0">
        <w:rPr>
          <w:rFonts w:ascii="微軟正黑體" w:eastAsia="微軟正黑體" w:hAnsi="微軟正黑體" w:hint="eastAsia"/>
          <w:b/>
        </w:rPr>
        <w:t>月</w:t>
      </w:r>
      <w:r w:rsidR="00F212E4" w:rsidRPr="00C572A0">
        <w:rPr>
          <w:rFonts w:ascii="微軟正黑體" w:eastAsia="微軟正黑體" w:hAnsi="微軟正黑體" w:hint="eastAsia"/>
          <w:b/>
        </w:rPr>
        <w:t>2</w:t>
      </w:r>
      <w:r w:rsidR="00BA1FDA" w:rsidRPr="00C572A0">
        <w:rPr>
          <w:rFonts w:ascii="微軟正黑體" w:eastAsia="微軟正黑體" w:hAnsi="微軟正黑體" w:hint="eastAsia"/>
          <w:b/>
        </w:rPr>
        <w:t>8</w:t>
      </w:r>
      <w:r w:rsidR="00263C90" w:rsidRPr="00C572A0">
        <w:rPr>
          <w:rFonts w:ascii="微軟正黑體" w:eastAsia="微軟正黑體" w:hAnsi="微軟正黑體" w:hint="eastAsia"/>
          <w:b/>
        </w:rPr>
        <w:t>日</w:t>
      </w:r>
      <w:r w:rsidR="00FB0DC1">
        <w:rPr>
          <w:rFonts w:ascii="微軟正黑體" w:eastAsia="微軟正黑體" w:hAnsi="微軟正黑體" w:hint="eastAsia"/>
          <w:b/>
        </w:rPr>
        <w:t>下</w:t>
      </w:r>
      <w:r w:rsidR="00C6561A" w:rsidRPr="00C572A0">
        <w:rPr>
          <w:rFonts w:ascii="微軟正黑體" w:eastAsia="微軟正黑體" w:hAnsi="微軟正黑體" w:hint="eastAsia"/>
          <w:b/>
        </w:rPr>
        <w:t>午1</w:t>
      </w:r>
      <w:r w:rsidR="00FB0DC1">
        <w:rPr>
          <w:rFonts w:ascii="微軟正黑體" w:eastAsia="微軟正黑體" w:hAnsi="微軟正黑體" w:hint="eastAsia"/>
          <w:b/>
        </w:rPr>
        <w:t>7</w:t>
      </w:r>
      <w:r w:rsidR="009A45F5" w:rsidRPr="00C572A0">
        <w:rPr>
          <w:rFonts w:ascii="微軟正黑體" w:eastAsia="微軟正黑體" w:hAnsi="微軟正黑體" w:hint="eastAsia"/>
          <w:b/>
        </w:rPr>
        <w:t>:</w:t>
      </w:r>
      <w:r w:rsidR="00C6561A" w:rsidRPr="00C572A0">
        <w:rPr>
          <w:rFonts w:ascii="微軟正黑體" w:eastAsia="微軟正黑體" w:hAnsi="微軟正黑體" w:hint="eastAsia"/>
          <w:b/>
        </w:rPr>
        <w:t>00</w:t>
      </w:r>
      <w:r w:rsidR="00263C90" w:rsidRPr="00C572A0">
        <w:rPr>
          <w:rFonts w:ascii="微軟正黑體" w:eastAsia="微軟正黑體" w:hAnsi="微軟正黑體" w:hint="eastAsia"/>
          <w:b/>
        </w:rPr>
        <w:t>前上線報名</w:t>
      </w:r>
      <w:r w:rsidR="00DB04F3" w:rsidRPr="00C572A0">
        <w:rPr>
          <w:rFonts w:ascii="微軟正黑體" w:eastAsia="微軟正黑體" w:hAnsi="微軟正黑體" w:hint="eastAsia"/>
        </w:rPr>
        <w:t>，額滿</w:t>
      </w:r>
      <w:r w:rsidR="00DB04F3" w:rsidRPr="003F78D1">
        <w:rPr>
          <w:rFonts w:ascii="微軟正黑體" w:eastAsia="微軟正黑體" w:hAnsi="微軟正黑體" w:hint="eastAsia"/>
        </w:rPr>
        <w:t>為止。</w:t>
      </w:r>
    </w:p>
    <w:p w14:paraId="37DC19D4" w14:textId="3A2B5E5C" w:rsidR="00C06D3F" w:rsidRPr="00E272ED" w:rsidRDefault="008050C6" w:rsidP="00571081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</w:t>
      </w:r>
      <w:r w:rsidRPr="00E272ED">
        <w:rPr>
          <w:rFonts w:ascii="微軟正黑體" w:eastAsia="微軟正黑體" w:hAnsi="微軟正黑體" w:hint="eastAsia"/>
        </w:rPr>
        <w:t>辦單位將於收到參賽影片時再次確認參賽者、指導老師及參與館員名</w:t>
      </w:r>
      <w:r w:rsidR="00C06D3F" w:rsidRPr="00E272ED">
        <w:rPr>
          <w:rFonts w:ascii="微軟正黑體" w:eastAsia="微軟正黑體" w:hAnsi="微軟正黑體" w:hint="eastAsia"/>
        </w:rPr>
        <w:t>單</w:t>
      </w:r>
      <w:r w:rsidR="006850E7" w:rsidRPr="00E272ED">
        <w:rPr>
          <w:rFonts w:ascii="微軟正黑體" w:eastAsia="微軟正黑體" w:hAnsi="微軟正黑體" w:hint="eastAsia"/>
        </w:rPr>
        <w:t>。</w:t>
      </w:r>
    </w:p>
    <w:p w14:paraId="340869ED" w14:textId="1EA2B4A2" w:rsidR="00E272ED" w:rsidRPr="00E272ED" w:rsidRDefault="00692709" w:rsidP="00E272E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 w:hint="eastAsia"/>
        </w:rPr>
      </w:pPr>
      <w:r w:rsidRPr="00E272ED">
        <w:rPr>
          <w:rFonts w:ascii="微軟正黑體" w:eastAsia="微軟正黑體" w:hAnsi="微軟正黑體" w:hint="eastAsia"/>
          <w:b/>
          <w:color w:val="FF0000"/>
        </w:rPr>
        <w:lastRenderedPageBreak/>
        <w:t>學生</w:t>
      </w:r>
      <w:r w:rsidR="00AB6BFB" w:rsidRPr="00E272ED">
        <w:rPr>
          <w:rFonts w:ascii="微軟正黑體" w:eastAsia="微軟正黑體" w:hAnsi="微軟正黑體" w:hint="eastAsia"/>
          <w:b/>
          <w:color w:val="FF0000"/>
        </w:rPr>
        <w:t>組</w:t>
      </w:r>
      <w:r w:rsidR="00263C90" w:rsidRPr="00E272ED">
        <w:rPr>
          <w:rFonts w:ascii="微軟正黑體" w:eastAsia="微軟正黑體" w:hAnsi="微軟正黑體" w:hint="eastAsia"/>
        </w:rPr>
        <w:t>報名網址：</w:t>
      </w:r>
      <w:hyperlink r:id="rId12" w:history="1">
        <w:r w:rsidR="00E272ED" w:rsidRPr="00E272ED">
          <w:rPr>
            <w:rStyle w:val="a8"/>
            <w:rFonts w:ascii="微軟正黑體" w:eastAsia="微軟正黑體" w:hAnsi="微軟正黑體"/>
          </w:rPr>
          <w:t>https://reurl.cc/ezVjgR</w:t>
        </w:r>
      </w:hyperlink>
      <w:r w:rsidR="00E272ED" w:rsidRPr="00E272ED">
        <w:rPr>
          <w:rFonts w:ascii="微軟正黑體" w:eastAsia="微軟正黑體" w:hAnsi="微軟正黑體" w:hint="eastAsia"/>
        </w:rPr>
        <w:t xml:space="preserve"> </w:t>
      </w:r>
    </w:p>
    <w:p w14:paraId="3B0B89B9" w14:textId="49337957" w:rsidR="00F434CD" w:rsidRPr="00E272ED" w:rsidRDefault="00E272ED" w:rsidP="00F434CD">
      <w:pPr>
        <w:pStyle w:val="a7"/>
        <w:ind w:leftChars="0" w:left="870"/>
        <w:rPr>
          <w:rFonts w:ascii="微軟正黑體" w:eastAsia="微軟正黑體" w:hAnsi="微軟正黑體"/>
        </w:rPr>
      </w:pPr>
      <w:r w:rsidRPr="00E272ED">
        <w:rPr>
          <w:rFonts w:ascii="微軟正黑體" w:eastAsia="微軟正黑體" w:hAnsi="微軟正黑體"/>
          <w:noProof/>
        </w:rPr>
        <w:drawing>
          <wp:inline distT="0" distB="0" distL="0" distR="0" wp14:anchorId="56C2ECD3" wp14:editId="283A62FC">
            <wp:extent cx="1158066" cy="1158066"/>
            <wp:effectExtent l="0" t="0" r="4445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學生組報名QR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12" cy="12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5FD7" w14:textId="77777777" w:rsidR="00F434CD" w:rsidRPr="00E272ED" w:rsidRDefault="00F434CD" w:rsidP="00F434CD">
      <w:pPr>
        <w:pStyle w:val="a7"/>
        <w:ind w:leftChars="0" w:left="870"/>
        <w:rPr>
          <w:rFonts w:ascii="微軟正黑體" w:eastAsia="微軟正黑體" w:hAnsi="微軟正黑體"/>
        </w:rPr>
      </w:pPr>
    </w:p>
    <w:p w14:paraId="4A4ECD0E" w14:textId="569C72E9" w:rsidR="00E272ED" w:rsidRPr="00E272ED" w:rsidRDefault="00F212E4" w:rsidP="00E272E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 w:hint="eastAsia"/>
        </w:rPr>
      </w:pPr>
      <w:r w:rsidRPr="00E272ED">
        <w:rPr>
          <w:rFonts w:ascii="微軟正黑體" w:eastAsia="微軟正黑體" w:hAnsi="微軟正黑體" w:hint="eastAsia"/>
          <w:b/>
          <w:color w:val="FF0000"/>
        </w:rPr>
        <w:t>醫院</w:t>
      </w:r>
      <w:r w:rsidR="00AB6BFB" w:rsidRPr="00E272ED">
        <w:rPr>
          <w:rFonts w:ascii="微軟正黑體" w:eastAsia="微軟正黑體" w:hAnsi="微軟正黑體" w:hint="eastAsia"/>
          <w:b/>
          <w:color w:val="FF0000"/>
        </w:rPr>
        <w:t>組</w:t>
      </w:r>
      <w:r w:rsidR="00692709" w:rsidRPr="00E272ED">
        <w:rPr>
          <w:rFonts w:ascii="微軟正黑體" w:eastAsia="微軟正黑體" w:hAnsi="微軟正黑體" w:hint="eastAsia"/>
        </w:rPr>
        <w:t>報名網址：</w:t>
      </w:r>
      <w:hyperlink r:id="rId14" w:history="1">
        <w:r w:rsidR="00E272ED" w:rsidRPr="00E272ED">
          <w:rPr>
            <w:rStyle w:val="a8"/>
            <w:rFonts w:ascii="微軟正黑體" w:eastAsia="微軟正黑體" w:hAnsi="微軟正黑體"/>
          </w:rPr>
          <w:t>https://reurl.cc/Rq9a7n</w:t>
        </w:r>
      </w:hyperlink>
      <w:r w:rsidR="00E272ED" w:rsidRPr="00E272ED">
        <w:rPr>
          <w:rFonts w:hint="eastAsia"/>
        </w:rPr>
        <w:t xml:space="preserve"> </w:t>
      </w:r>
    </w:p>
    <w:p w14:paraId="71108EEC" w14:textId="301526FD" w:rsidR="00F434CD" w:rsidRPr="00E272ED" w:rsidRDefault="00E272ED" w:rsidP="00F434CD">
      <w:pPr>
        <w:pStyle w:val="a7"/>
        <w:rPr>
          <w:rFonts w:ascii="微軟正黑體" w:eastAsia="微軟正黑體" w:hAnsi="微軟正黑體"/>
        </w:rPr>
      </w:pPr>
      <w:r w:rsidRPr="00E272ED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1" locked="0" layoutInCell="1" allowOverlap="1" wp14:anchorId="368586F6" wp14:editId="18E6D24C">
            <wp:simplePos x="0" y="0"/>
            <wp:positionH relativeFrom="column">
              <wp:posOffset>574675</wp:posOffset>
            </wp:positionH>
            <wp:positionV relativeFrom="paragraph">
              <wp:posOffset>6096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醫院組報名QRCo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7E8ED" w14:textId="77777777" w:rsidR="00F434CD" w:rsidRPr="00E272ED" w:rsidRDefault="00F434CD" w:rsidP="00F434CD">
      <w:pPr>
        <w:pStyle w:val="a7"/>
        <w:ind w:leftChars="0" w:left="870"/>
        <w:rPr>
          <w:rFonts w:ascii="微軟正黑體" w:eastAsia="微軟正黑體" w:hAnsi="微軟正黑體"/>
        </w:rPr>
      </w:pPr>
    </w:p>
    <w:p w14:paraId="18BF82DF" w14:textId="77777777" w:rsidR="00D94198" w:rsidRPr="00E272ED" w:rsidRDefault="00D94198" w:rsidP="00F434CD">
      <w:pPr>
        <w:pStyle w:val="a7"/>
        <w:ind w:leftChars="0" w:left="870"/>
        <w:rPr>
          <w:rFonts w:ascii="微軟正黑體" w:eastAsia="微軟正黑體" w:hAnsi="微軟正黑體"/>
        </w:rPr>
      </w:pPr>
    </w:p>
    <w:p w14:paraId="060C7663" w14:textId="77777777" w:rsidR="00717988" w:rsidRPr="00E272ED" w:rsidRDefault="00717988" w:rsidP="00AC72A6">
      <w:pPr>
        <w:pStyle w:val="a7"/>
        <w:numPr>
          <w:ilvl w:val="0"/>
          <w:numId w:val="3"/>
        </w:numPr>
        <w:ind w:leftChars="0" w:left="426" w:hanging="426"/>
        <w:rPr>
          <w:rFonts w:ascii="微軟正黑體" w:eastAsia="微軟正黑體" w:hAnsi="微軟正黑體"/>
        </w:rPr>
      </w:pPr>
      <w:r w:rsidRPr="00E272ED">
        <w:rPr>
          <w:rFonts w:ascii="微軟正黑體" w:eastAsia="微軟正黑體" w:hAnsi="微軟正黑體" w:hint="eastAsia"/>
        </w:rPr>
        <w:t>影片繳交期限</w:t>
      </w:r>
      <w:r w:rsidR="00AF26E3" w:rsidRPr="00E272ED">
        <w:rPr>
          <w:rFonts w:ascii="微軟正黑體" w:eastAsia="微軟正黑體" w:hAnsi="微軟正黑體" w:hint="eastAsia"/>
        </w:rPr>
        <w:t>及相關規定</w:t>
      </w:r>
    </w:p>
    <w:p w14:paraId="2726717C" w14:textId="7B5C9BC2" w:rsidR="008B1B2E" w:rsidRPr="00C572A0" w:rsidRDefault="00263C90" w:rsidP="00DB04F3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E272ED">
        <w:rPr>
          <w:rFonts w:ascii="微軟正黑體" w:eastAsia="微軟正黑體" w:hAnsi="微軟正黑體" w:hint="eastAsia"/>
        </w:rPr>
        <w:t>請於</w:t>
      </w:r>
      <w:r w:rsidRPr="00E272ED">
        <w:rPr>
          <w:rFonts w:ascii="微軟正黑體" w:eastAsia="微軟正黑體" w:hAnsi="微軟正黑體" w:hint="eastAsia"/>
          <w:b/>
        </w:rPr>
        <w:t>202</w:t>
      </w:r>
      <w:r w:rsidR="00F212E4" w:rsidRPr="00E272ED">
        <w:rPr>
          <w:rFonts w:ascii="微軟正黑體" w:eastAsia="微軟正黑體" w:hAnsi="微軟正黑體" w:hint="eastAsia"/>
          <w:b/>
        </w:rPr>
        <w:t>4</w:t>
      </w:r>
      <w:r w:rsidRPr="00E272ED">
        <w:rPr>
          <w:rFonts w:ascii="微軟正黑體" w:eastAsia="微軟正黑體" w:hAnsi="微軟正黑體" w:hint="eastAsia"/>
          <w:b/>
        </w:rPr>
        <w:t>年</w:t>
      </w:r>
      <w:r w:rsidR="00F212E4" w:rsidRPr="00E272ED">
        <w:rPr>
          <w:rFonts w:ascii="微軟正黑體" w:eastAsia="微軟正黑體" w:hAnsi="微軟正黑體" w:hint="eastAsia"/>
          <w:b/>
        </w:rPr>
        <w:t>7</w:t>
      </w:r>
      <w:r w:rsidRPr="00E272ED">
        <w:rPr>
          <w:rFonts w:ascii="微軟正黑體" w:eastAsia="微軟正黑體" w:hAnsi="微軟正黑體" w:hint="eastAsia"/>
          <w:b/>
        </w:rPr>
        <w:t>月</w:t>
      </w:r>
      <w:r w:rsidR="00FB0DC1" w:rsidRPr="00E272ED">
        <w:rPr>
          <w:rFonts w:ascii="微軟正黑體" w:eastAsia="微軟正黑體" w:hAnsi="微軟正黑體" w:hint="eastAsia"/>
          <w:b/>
        </w:rPr>
        <w:t>19</w:t>
      </w:r>
      <w:r w:rsidRPr="00E272ED">
        <w:rPr>
          <w:rFonts w:ascii="微軟正黑體" w:eastAsia="微軟正黑體" w:hAnsi="微軟正黑體" w:hint="eastAsia"/>
          <w:b/>
        </w:rPr>
        <w:t>日</w:t>
      </w:r>
      <w:r w:rsidR="00FB0DC1" w:rsidRPr="00E272ED">
        <w:rPr>
          <w:rFonts w:ascii="微軟正黑體" w:eastAsia="微軟正黑體" w:hAnsi="微軟正黑體" w:hint="eastAsia"/>
          <w:b/>
        </w:rPr>
        <w:t>下</w:t>
      </w:r>
      <w:r w:rsidR="00C6561A" w:rsidRPr="00E272ED">
        <w:rPr>
          <w:rFonts w:ascii="微軟正黑體" w:eastAsia="微軟正黑體" w:hAnsi="微軟正黑體" w:hint="eastAsia"/>
          <w:b/>
        </w:rPr>
        <w:t>午1</w:t>
      </w:r>
      <w:r w:rsidR="00FB0DC1" w:rsidRPr="00E272ED">
        <w:rPr>
          <w:rFonts w:ascii="微軟正黑體" w:eastAsia="微軟正黑體" w:hAnsi="微軟正黑體" w:hint="eastAsia"/>
          <w:b/>
        </w:rPr>
        <w:t>7</w:t>
      </w:r>
      <w:r w:rsidR="00C6561A" w:rsidRPr="00E272ED">
        <w:rPr>
          <w:rFonts w:ascii="微軟正黑體" w:eastAsia="微軟正黑體" w:hAnsi="微軟正黑體" w:hint="eastAsia"/>
          <w:b/>
        </w:rPr>
        <w:t>:00</w:t>
      </w:r>
      <w:r w:rsidRPr="00E272ED">
        <w:rPr>
          <w:rFonts w:ascii="微軟正黑體" w:eastAsia="微軟正黑體" w:hAnsi="微軟正黑體" w:hint="eastAsia"/>
          <w:b/>
        </w:rPr>
        <w:t>前</w:t>
      </w:r>
      <w:r w:rsidR="0055531F" w:rsidRPr="00E272ED">
        <w:rPr>
          <w:rFonts w:ascii="微軟正黑體" w:eastAsia="微軟正黑體" w:hAnsi="微軟正黑體" w:hint="eastAsia"/>
          <w:b/>
        </w:rPr>
        <w:t>上傳影片</w:t>
      </w:r>
      <w:r w:rsidR="0055531F" w:rsidRPr="00E272ED">
        <w:rPr>
          <w:rFonts w:ascii="微軟正黑體" w:eastAsia="微軟正黑體" w:hAnsi="微軟正黑體" w:hint="eastAsia"/>
        </w:rPr>
        <w:t>至指定雲端硬碟連</w:t>
      </w:r>
      <w:r w:rsidR="00AC72A6" w:rsidRPr="00E272ED">
        <w:rPr>
          <w:rFonts w:ascii="微軟正黑體" w:eastAsia="微軟正黑體" w:hAnsi="微軟正黑體" w:hint="eastAsia"/>
        </w:rPr>
        <w:t>結，</w:t>
      </w:r>
      <w:r w:rsidR="0055531F" w:rsidRPr="00E272ED">
        <w:rPr>
          <w:rFonts w:ascii="微軟正黑體" w:eastAsia="微軟正黑體" w:hAnsi="微軟正黑體" w:hint="eastAsia"/>
        </w:rPr>
        <w:t>檔案繳交後不接</w:t>
      </w:r>
      <w:r w:rsidR="0055531F" w:rsidRPr="00C572A0">
        <w:rPr>
          <w:rFonts w:ascii="微軟正黑體" w:eastAsia="微軟正黑體" w:hAnsi="微軟正黑體" w:hint="eastAsia"/>
        </w:rPr>
        <w:t>受抽換</w:t>
      </w:r>
      <w:r w:rsidR="00AC72A6" w:rsidRPr="00C572A0">
        <w:rPr>
          <w:rFonts w:ascii="微軟正黑體" w:eastAsia="微軟正黑體" w:hAnsi="微軟正黑體" w:hint="eastAsia"/>
        </w:rPr>
        <w:t>。</w:t>
      </w:r>
    </w:p>
    <w:p w14:paraId="08DC5A66" w14:textId="19C51082" w:rsidR="000571FD" w:rsidRPr="003F78D1" w:rsidRDefault="000571FD" w:rsidP="000571F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C572A0">
        <w:rPr>
          <w:rFonts w:ascii="微軟正黑體" w:eastAsia="微軟正黑體" w:hAnsi="微軟正黑體" w:hint="eastAsia"/>
        </w:rPr>
        <w:t>主辦單位將於202</w:t>
      </w:r>
      <w:r w:rsidR="00F212E4" w:rsidRPr="00C572A0">
        <w:rPr>
          <w:rFonts w:ascii="微軟正黑體" w:eastAsia="微軟正黑體" w:hAnsi="微軟正黑體" w:hint="eastAsia"/>
        </w:rPr>
        <w:t>4</w:t>
      </w:r>
      <w:r w:rsidRPr="00C572A0">
        <w:rPr>
          <w:rFonts w:ascii="微軟正黑體" w:eastAsia="微軟正黑體" w:hAnsi="微軟正黑體" w:hint="eastAsia"/>
        </w:rPr>
        <w:t>年</w:t>
      </w:r>
      <w:r w:rsidR="00F212E4" w:rsidRPr="00C572A0">
        <w:rPr>
          <w:rFonts w:ascii="微軟正黑體" w:eastAsia="微軟正黑體" w:hAnsi="微軟正黑體" w:hint="eastAsia"/>
        </w:rPr>
        <w:t>7</w:t>
      </w:r>
      <w:r w:rsidRPr="00C572A0">
        <w:rPr>
          <w:rFonts w:ascii="微軟正黑體" w:eastAsia="微軟正黑體" w:hAnsi="微軟正黑體" w:hint="eastAsia"/>
        </w:rPr>
        <w:t>月</w:t>
      </w:r>
      <w:r w:rsidR="00BA1FDA" w:rsidRPr="00C572A0">
        <w:rPr>
          <w:rFonts w:ascii="微軟正黑體" w:eastAsia="微軟正黑體" w:hAnsi="微軟正黑體" w:hint="eastAsia"/>
        </w:rPr>
        <w:t>5</w:t>
      </w:r>
      <w:r w:rsidRPr="00C572A0">
        <w:rPr>
          <w:rFonts w:ascii="微軟正黑體" w:eastAsia="微軟正黑體" w:hAnsi="微軟正黑體" w:hint="eastAsia"/>
        </w:rPr>
        <w:t>日以</w:t>
      </w:r>
      <w:r w:rsidR="00AF26E3" w:rsidRPr="003F78D1">
        <w:rPr>
          <w:rFonts w:ascii="微軟正黑體" w:eastAsia="微軟正黑體" w:hAnsi="微軟正黑體" w:hint="eastAsia"/>
        </w:rPr>
        <w:t>G</w:t>
      </w:r>
      <w:r w:rsidRPr="003F78D1">
        <w:rPr>
          <w:rFonts w:ascii="微軟正黑體" w:eastAsia="微軟正黑體" w:hAnsi="微軟正黑體" w:hint="eastAsia"/>
        </w:rPr>
        <w:t>mail通知各組主要聯絡人參賽編號及上傳影片之網址</w:t>
      </w:r>
      <w:r w:rsidR="00B51020">
        <w:rPr>
          <w:rFonts w:ascii="微軟正黑體" w:eastAsia="微軟正黑體" w:hAnsi="微軟正黑體" w:hint="eastAsia"/>
        </w:rPr>
        <w:t>。</w:t>
      </w:r>
    </w:p>
    <w:p w14:paraId="08849EF3" w14:textId="7A6CDAFE" w:rsidR="000571FD" w:rsidRPr="003F78D1" w:rsidRDefault="000571FD" w:rsidP="000571F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  <w:szCs w:val="24"/>
        </w:rPr>
      </w:pPr>
      <w:r w:rsidRPr="003F78D1">
        <w:rPr>
          <w:rFonts w:ascii="微軟正黑體" w:eastAsia="微軟正黑體" w:hAnsi="微軟正黑體" w:hint="eastAsia"/>
          <w:szCs w:val="24"/>
        </w:rPr>
        <w:t>影片檔名請設定「參賽編號</w:t>
      </w:r>
      <w:r w:rsidRPr="003F78D1">
        <w:rPr>
          <w:rFonts w:ascii="微軟正黑體" w:eastAsia="微軟正黑體" w:hAnsi="微軟正黑體" w:cs="Times New Roman"/>
          <w:szCs w:val="24"/>
        </w:rPr>
        <w:t>+</w:t>
      </w:r>
      <w:r w:rsidRPr="003F78D1">
        <w:rPr>
          <w:rFonts w:ascii="微軟正黑體" w:eastAsia="微軟正黑體" w:hAnsi="微軟正黑體" w:cs="Times New Roman" w:hint="eastAsia"/>
          <w:szCs w:val="24"/>
        </w:rPr>
        <w:t>主要聯絡人</w:t>
      </w:r>
      <w:r w:rsidRPr="003F78D1">
        <w:rPr>
          <w:rFonts w:ascii="微軟正黑體" w:eastAsia="微軟正黑體" w:hAnsi="微軟正黑體" w:hint="eastAsia"/>
          <w:szCs w:val="24"/>
        </w:rPr>
        <w:t>姓名」，如：</w:t>
      </w:r>
      <w:r w:rsidRPr="003F78D1">
        <w:rPr>
          <w:rFonts w:ascii="微軟正黑體" w:eastAsia="微軟正黑體" w:hAnsi="微軟正黑體" w:cs="Times New Roman"/>
          <w:szCs w:val="24"/>
        </w:rPr>
        <w:t>202</w:t>
      </w:r>
      <w:r w:rsidR="00E272ED">
        <w:rPr>
          <w:rFonts w:ascii="微軟正黑體" w:eastAsia="微軟正黑體" w:hAnsi="微軟正黑體" w:cs="Times New Roman" w:hint="eastAsia"/>
          <w:szCs w:val="24"/>
        </w:rPr>
        <w:t>4</w:t>
      </w:r>
      <w:bookmarkStart w:id="1" w:name="_GoBack"/>
      <w:bookmarkEnd w:id="1"/>
      <w:r w:rsidRPr="003F78D1">
        <w:rPr>
          <w:rFonts w:ascii="微軟正黑體" w:eastAsia="微軟正黑體" w:hAnsi="微軟正黑體" w:cs="Times New Roman" w:hint="eastAsia"/>
          <w:szCs w:val="24"/>
        </w:rPr>
        <w:t>A0</w:t>
      </w:r>
      <w:r w:rsidRPr="003F78D1">
        <w:rPr>
          <w:rFonts w:ascii="微軟正黑體" w:eastAsia="微軟正黑體" w:hAnsi="微軟正黑體" w:cs="Times New Roman"/>
          <w:szCs w:val="24"/>
        </w:rPr>
        <w:t>1</w:t>
      </w:r>
      <w:r w:rsidRPr="003F78D1">
        <w:rPr>
          <w:rFonts w:ascii="微軟正黑體" w:eastAsia="微軟正黑體" w:hAnsi="微軟正黑體" w:hint="eastAsia"/>
          <w:szCs w:val="24"/>
        </w:rPr>
        <w:t>王小明。</w:t>
      </w:r>
    </w:p>
    <w:p w14:paraId="62D283FA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加競賽之作品與相關資料延遲交件者，主辦單位有權取消其參賽資格。</w:t>
      </w:r>
    </w:p>
    <w:p w14:paraId="411DF466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作品請保留原始檔備查，繳交之參賽作品均不予退件。</w:t>
      </w:r>
    </w:p>
    <w:p w14:paraId="693086FA" w14:textId="77777777" w:rsidR="007C3C1E" w:rsidRPr="003F78D1" w:rsidRDefault="001F5446" w:rsidP="007C3C1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lastRenderedPageBreak/>
        <w:t>評分標準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3445"/>
        <w:gridCol w:w="1393"/>
      </w:tblGrid>
      <w:tr w:rsidR="00D94198" w:rsidRPr="003F78D1" w14:paraId="168C9203" w14:textId="77777777" w:rsidTr="00C06D3F">
        <w:trPr>
          <w:tblHeader/>
          <w:jc w:val="center"/>
        </w:trPr>
        <w:tc>
          <w:tcPr>
            <w:tcW w:w="2079" w:type="dxa"/>
          </w:tcPr>
          <w:p w14:paraId="05B70C60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項目/比重</w:t>
            </w:r>
          </w:p>
        </w:tc>
        <w:tc>
          <w:tcPr>
            <w:tcW w:w="3445" w:type="dxa"/>
          </w:tcPr>
          <w:p w14:paraId="5A627366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意涵</w:t>
            </w:r>
          </w:p>
        </w:tc>
        <w:tc>
          <w:tcPr>
            <w:tcW w:w="1393" w:type="dxa"/>
          </w:tcPr>
          <w:p w14:paraId="0DF1F68F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配分</w:t>
            </w:r>
          </w:p>
        </w:tc>
      </w:tr>
      <w:tr w:rsidR="00D94198" w:rsidRPr="003F78D1" w14:paraId="583DD532" w14:textId="77777777" w:rsidTr="00C06D3F">
        <w:trPr>
          <w:jc w:val="center"/>
        </w:trPr>
        <w:tc>
          <w:tcPr>
            <w:tcW w:w="2079" w:type="dxa"/>
          </w:tcPr>
          <w:p w14:paraId="29CA2A33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知識性</w:t>
            </w:r>
          </w:p>
        </w:tc>
        <w:tc>
          <w:tcPr>
            <w:tcW w:w="3445" w:type="dxa"/>
          </w:tcPr>
          <w:p w14:paraId="4BC1A757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內容具專業性，適當呈現學習過程</w:t>
            </w:r>
          </w:p>
        </w:tc>
        <w:tc>
          <w:tcPr>
            <w:tcW w:w="1393" w:type="dxa"/>
          </w:tcPr>
          <w:p w14:paraId="5F3D9303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60%</w:t>
            </w:r>
          </w:p>
        </w:tc>
      </w:tr>
      <w:tr w:rsidR="00D94198" w:rsidRPr="003F78D1" w14:paraId="41CE7DD6" w14:textId="77777777" w:rsidTr="00C06D3F">
        <w:trPr>
          <w:jc w:val="center"/>
        </w:trPr>
        <w:tc>
          <w:tcPr>
            <w:tcW w:w="2079" w:type="dxa"/>
          </w:tcPr>
          <w:p w14:paraId="5728C9B6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創新性</w:t>
            </w:r>
          </w:p>
        </w:tc>
        <w:tc>
          <w:tcPr>
            <w:tcW w:w="3445" w:type="dxa"/>
          </w:tcPr>
          <w:p w14:paraId="52CF3032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影片具創意趣味</w:t>
            </w:r>
          </w:p>
        </w:tc>
        <w:tc>
          <w:tcPr>
            <w:tcW w:w="1393" w:type="dxa"/>
          </w:tcPr>
          <w:p w14:paraId="7178C946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40%</w:t>
            </w:r>
          </w:p>
        </w:tc>
      </w:tr>
    </w:tbl>
    <w:p w14:paraId="06B11EF1" w14:textId="3BF85099" w:rsidR="00DB04F3" w:rsidRPr="001E1711" w:rsidRDefault="00DB04F3" w:rsidP="001F5446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1E1711">
        <w:rPr>
          <w:rFonts w:ascii="微軟正黑體" w:eastAsia="微軟正黑體" w:hAnsi="微軟正黑體" w:hint="eastAsia"/>
        </w:rPr>
        <w:t>學生組與</w:t>
      </w:r>
      <w:r w:rsidR="003E7B3D" w:rsidRPr="001E1711">
        <w:rPr>
          <w:rFonts w:ascii="微軟正黑體" w:eastAsia="微軟正黑體" w:hAnsi="微軟正黑體" w:hint="eastAsia"/>
        </w:rPr>
        <w:t>醫院</w:t>
      </w:r>
      <w:r w:rsidRPr="001E1711">
        <w:rPr>
          <w:rFonts w:ascii="微軟正黑體" w:eastAsia="微軟正黑體" w:hAnsi="微軟正黑體" w:hint="eastAsia"/>
        </w:rPr>
        <w:t>組</w:t>
      </w:r>
      <w:r w:rsidR="0092550A" w:rsidRPr="001E1711">
        <w:rPr>
          <w:rFonts w:ascii="微軟正黑體" w:eastAsia="微軟正黑體" w:hAnsi="微軟正黑體" w:hint="eastAsia"/>
        </w:rPr>
        <w:t>各組</w:t>
      </w:r>
      <w:r w:rsidR="00AC72A6" w:rsidRPr="001E1711">
        <w:rPr>
          <w:rFonts w:ascii="微軟正黑體" w:eastAsia="微軟正黑體" w:hAnsi="微軟正黑體" w:hint="eastAsia"/>
        </w:rPr>
        <w:t>獎項：</w:t>
      </w:r>
    </w:p>
    <w:p w14:paraId="53FCB5AD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第一名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名，獎金一萬元+獎狀</w:t>
      </w:r>
    </w:p>
    <w:p w14:paraId="20D29B8B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第二名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名，獎金八千元+獎狀</w:t>
      </w:r>
    </w:p>
    <w:p w14:paraId="4AA5FA56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第三名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名，獎金六千元+獎狀</w:t>
      </w:r>
    </w:p>
    <w:p w14:paraId="5C81A316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優  選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名，獎金三千元+獎狀</w:t>
      </w:r>
    </w:p>
    <w:p w14:paraId="745A67C5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佳  作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名，獎金二千元+獎狀</w:t>
      </w:r>
    </w:p>
    <w:p w14:paraId="4B4BD62B" w14:textId="77777777" w:rsidR="001F4082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潛力獎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-數名，頒予獎狀乙只</w:t>
      </w:r>
      <w:r w:rsidR="009D5521" w:rsidRPr="003F78D1">
        <w:rPr>
          <w:rFonts w:ascii="微軟正黑體" w:eastAsia="微軟正黑體" w:hAnsi="微軟正黑體" w:hint="eastAsia"/>
        </w:rPr>
        <w:t xml:space="preserve">    </w:t>
      </w:r>
    </w:p>
    <w:p w14:paraId="37641526" w14:textId="77777777" w:rsidR="004B4136" w:rsidRPr="003F78D1" w:rsidRDefault="001F4082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</w:t>
      </w:r>
      <w:r w:rsidR="004B4136" w:rsidRPr="003F78D1">
        <w:rPr>
          <w:rFonts w:ascii="微軟正黑體" w:eastAsia="微軟正黑體" w:hAnsi="微軟正黑體" w:hint="eastAsia"/>
        </w:rPr>
        <w:t>得獎者指導老師</w:t>
      </w:r>
      <w:r w:rsidR="00385981" w:rsidRPr="003F78D1">
        <w:rPr>
          <w:rFonts w:ascii="微軟正黑體" w:eastAsia="微軟正黑體" w:hAnsi="微軟正黑體" w:hint="eastAsia"/>
        </w:rPr>
        <w:t>及參與館員</w:t>
      </w:r>
      <w:r w:rsidR="002B54A3" w:rsidRPr="003F78D1">
        <w:rPr>
          <w:rFonts w:ascii="微軟正黑體" w:eastAsia="微軟正黑體" w:hAnsi="微軟正黑體" w:hint="eastAsia"/>
        </w:rPr>
        <w:t>頒予</w:t>
      </w:r>
      <w:r w:rsidR="009D5521" w:rsidRPr="003F78D1">
        <w:rPr>
          <w:rFonts w:ascii="微軟正黑體" w:eastAsia="微軟正黑體" w:hAnsi="微軟正黑體" w:hint="eastAsia"/>
        </w:rPr>
        <w:t>獎狀</w:t>
      </w:r>
      <w:r w:rsidR="00A00935" w:rsidRPr="003F78D1">
        <w:rPr>
          <w:rFonts w:ascii="微軟正黑體" w:eastAsia="微軟正黑體" w:hAnsi="微軟正黑體" w:hint="eastAsia"/>
        </w:rPr>
        <w:t>乙</w:t>
      </w:r>
      <w:r w:rsidR="00233C02" w:rsidRPr="003F78D1">
        <w:rPr>
          <w:rFonts w:ascii="微軟正黑體" w:eastAsia="微軟正黑體" w:hAnsi="微軟正黑體" w:hint="eastAsia"/>
        </w:rPr>
        <w:t>只</w:t>
      </w:r>
    </w:p>
    <w:p w14:paraId="158C315E" w14:textId="77777777" w:rsidR="00AC72A6" w:rsidRPr="003F78D1" w:rsidRDefault="00AC72A6" w:rsidP="00AC72A6">
      <w:pPr>
        <w:pStyle w:val="a7"/>
        <w:numPr>
          <w:ilvl w:val="0"/>
          <w:numId w:val="4"/>
        </w:numPr>
        <w:ind w:leftChars="0" w:left="1560" w:hangingChars="650" w:hanging="156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得獎名單公告：</w:t>
      </w:r>
      <w:r w:rsidR="00DD4381" w:rsidRPr="003F78D1">
        <w:rPr>
          <w:rFonts w:ascii="微軟正黑體" w:eastAsia="微軟正黑體" w:hAnsi="微軟正黑體" w:hint="eastAsia"/>
        </w:rPr>
        <w:t>擇期</w:t>
      </w:r>
      <w:r w:rsidR="008B33BC" w:rsidRPr="003F78D1">
        <w:rPr>
          <w:rFonts w:ascii="微軟正黑體" w:eastAsia="微軟正黑體" w:hAnsi="微軟正黑體" w:hint="eastAsia"/>
        </w:rPr>
        <w:t>於臺灣醫學圖書館</w:t>
      </w:r>
      <w:r w:rsidR="00635F2C" w:rsidRPr="003F78D1">
        <w:rPr>
          <w:rFonts w:ascii="微軟正黑體" w:eastAsia="微軟正黑體" w:hAnsi="微軟正黑體" w:hint="eastAsia"/>
        </w:rPr>
        <w:t>學會</w:t>
      </w:r>
      <w:r w:rsidR="008B33BC" w:rsidRPr="003F78D1">
        <w:rPr>
          <w:rFonts w:ascii="微軟正黑體" w:eastAsia="微軟正黑體" w:hAnsi="微軟正黑體" w:hint="eastAsia"/>
        </w:rPr>
        <w:t>網站公告得獎者。</w:t>
      </w:r>
    </w:p>
    <w:p w14:paraId="3E4E9F77" w14:textId="77777777" w:rsidR="00AF023D" w:rsidRPr="003F78D1" w:rsidRDefault="004230F1" w:rsidP="00AF023D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注意事項：</w:t>
      </w:r>
    </w:p>
    <w:p w14:paraId="69487A89" w14:textId="77777777" w:rsidR="004230F1" w:rsidRPr="003F78D1" w:rsidRDefault="009D5521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凡報名參與競賽者視同同意主辦單位訂定之競賽須知及各項規定，活動中若有爭議，主辦單位保有競賽須知最終解釋權。本競賽須知如有未盡事宜，除依法律相關規定外，主辦單位保</w:t>
      </w:r>
      <w:r w:rsidR="00233C02" w:rsidRPr="003F78D1">
        <w:rPr>
          <w:rFonts w:ascii="微軟正黑體" w:eastAsia="微軟正黑體" w:hAnsi="微軟正黑體" w:hint="eastAsia"/>
        </w:rPr>
        <w:t>有</w:t>
      </w:r>
      <w:r w:rsidRPr="003F78D1">
        <w:rPr>
          <w:rFonts w:ascii="微軟正黑體" w:eastAsia="微軟正黑體" w:hAnsi="微軟正黑體" w:hint="eastAsia"/>
        </w:rPr>
        <w:t>修改之權利，主辦單位並得另行補充及隨時公佈於學會網頁。</w:t>
      </w:r>
    </w:p>
    <w:p w14:paraId="1C91BF99" w14:textId="77777777" w:rsidR="004230F1" w:rsidRPr="003F78D1" w:rsidRDefault="009D5521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lastRenderedPageBreak/>
        <w:t>參賽影片內容須遵守著作權、專利權、商標權、肖像權、隱私權、個人資料保護等法律規定。</w:t>
      </w:r>
      <w:r w:rsidR="00233C02" w:rsidRPr="003F78D1">
        <w:rPr>
          <w:rFonts w:ascii="微軟正黑體" w:eastAsia="微軟正黑體" w:hAnsi="微軟正黑體" w:hint="eastAsia"/>
        </w:rPr>
        <w:t>參賽者若</w:t>
      </w:r>
      <w:r w:rsidRPr="003F78D1">
        <w:rPr>
          <w:rFonts w:ascii="微軟正黑體" w:eastAsia="微軟正黑體" w:hAnsi="微軟正黑體" w:hint="eastAsia"/>
        </w:rPr>
        <w:t>使用涉及他人之人物肖像、背景音樂或任何類型著作、專利、商標、個人資料</w:t>
      </w:r>
      <w:r w:rsidR="00233C02" w:rsidRPr="003F78D1">
        <w:rPr>
          <w:rFonts w:ascii="微軟正黑體" w:eastAsia="微軟正黑體" w:hAnsi="微軟正黑體" w:hint="eastAsia"/>
        </w:rPr>
        <w:t>等皆</w:t>
      </w:r>
      <w:r w:rsidRPr="003F78D1">
        <w:rPr>
          <w:rFonts w:ascii="微軟正黑體" w:eastAsia="微軟正黑體" w:hAnsi="微軟正黑體" w:hint="eastAsia"/>
        </w:rPr>
        <w:t>應符合相關法令之規定。如有侵權爭議，由參賽團隊及個人自行負責。</w:t>
      </w:r>
    </w:p>
    <w:p w14:paraId="1E7024A7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作品不得</w:t>
      </w:r>
      <w:r w:rsidRPr="001E1711">
        <w:rPr>
          <w:rFonts w:ascii="微軟正黑體" w:eastAsia="微軟正黑體" w:hAnsi="微軟正黑體" w:hint="eastAsia"/>
        </w:rPr>
        <w:t>有涉及</w:t>
      </w:r>
      <w:r w:rsidR="00AB6BFB" w:rsidRPr="001E1711">
        <w:rPr>
          <w:rFonts w:ascii="微軟正黑體" w:eastAsia="微軟正黑體" w:hAnsi="微軟正黑體" w:hint="eastAsia"/>
        </w:rPr>
        <w:t>一片多投、</w:t>
      </w:r>
      <w:r w:rsidRPr="001E1711">
        <w:rPr>
          <w:rFonts w:ascii="微軟正黑體" w:eastAsia="微軟正黑體" w:hAnsi="微軟正黑體" w:hint="eastAsia"/>
        </w:rPr>
        <w:t>抄襲、剽</w:t>
      </w:r>
      <w:r w:rsidRPr="003F78D1">
        <w:rPr>
          <w:rFonts w:ascii="微軟正黑體" w:eastAsia="微軟正黑體" w:hAnsi="微軟正黑體" w:hint="eastAsia"/>
        </w:rPr>
        <w:t>竊、仿冒或其他侵害他人權益之情事，亦不得涉及猥褻、暴力、色情、毀謗等違反善良風俗或法律。若經發現有侵害他人權益之情事，主辦單位保留獎項暫緩公布之權利，並經訴訟程序確認屬實者，主辦單位得取消參賽、得獎資格，並追回相關獎金(項)。</w:t>
      </w:r>
    </w:p>
    <w:p w14:paraId="4F3AECDD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作品之原稿著作財產權歸主辦單位與著作人共同擁有，主辦單位擁有修改、重製、攝影、著作及各類型態媒體廣告宣傳、刊印、公開展示及商品化等權利。</w:t>
      </w:r>
    </w:p>
    <w:p w14:paraId="229DBE17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辦單位會將所有得獎影片（清楚加註『臺灣醫學圖書館學會PBL競賽影片，僅供教學用途使用』字樣之版本）置放於臺灣醫學圖書館學會網頁，並且會將影片設置成無法下載，盡量避免外流及盜版使用。得獎團隊若想將影片公開展示於他處，亦請使用清楚加註『臺灣醫學圖書館學會PBL競賽影片，僅供教學用途使用』字樣之影片版本，並告知</w:t>
      </w:r>
      <w:r w:rsidR="00233C02" w:rsidRPr="003F78D1">
        <w:rPr>
          <w:rFonts w:ascii="微軟正黑體" w:eastAsia="微軟正黑體" w:hAnsi="微軟正黑體" w:hint="eastAsia"/>
        </w:rPr>
        <w:t>本</w:t>
      </w:r>
      <w:r w:rsidRPr="003F78D1">
        <w:rPr>
          <w:rFonts w:ascii="微軟正黑體" w:eastAsia="微軟正黑體" w:hAnsi="微軟正黑體" w:hint="eastAsia"/>
        </w:rPr>
        <w:t>學會。</w:t>
      </w:r>
    </w:p>
    <w:p w14:paraId="18925019" w14:textId="77777777" w:rsidR="004230F1" w:rsidRPr="003F78D1" w:rsidRDefault="004230F1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者應尊重評審委員會決定，對評審結果不得異議。</w:t>
      </w:r>
    </w:p>
    <w:p w14:paraId="40179D75" w14:textId="77777777" w:rsidR="004230F1" w:rsidRPr="003F78D1" w:rsidRDefault="00C33032" w:rsidP="00714A9A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lastRenderedPageBreak/>
        <w:t>評審得</w:t>
      </w:r>
      <w:r w:rsidR="004230F1" w:rsidRPr="003F78D1">
        <w:rPr>
          <w:rFonts w:ascii="微軟正黑體" w:eastAsia="微軟正黑體" w:hAnsi="微軟正黑體" w:hint="eastAsia"/>
        </w:rPr>
        <w:t>視參賽作品之</w:t>
      </w:r>
      <w:r w:rsidRPr="003F78D1">
        <w:rPr>
          <w:rFonts w:ascii="微軟正黑體" w:eastAsia="微軟正黑體" w:hAnsi="微軟正黑體" w:hint="eastAsia"/>
        </w:rPr>
        <w:t>數量及</w:t>
      </w:r>
      <w:r w:rsidR="004230F1" w:rsidRPr="003F78D1">
        <w:rPr>
          <w:rFonts w:ascii="微軟正黑體" w:eastAsia="微軟正黑體" w:hAnsi="微軟正黑體" w:hint="eastAsia"/>
        </w:rPr>
        <w:t>水準議定，必要時</w:t>
      </w:r>
      <w:r w:rsidR="00714A9A" w:rsidRPr="003F78D1">
        <w:rPr>
          <w:rFonts w:ascii="微軟正黑體" w:eastAsia="微軟正黑體" w:hAnsi="微軟正黑體" w:hint="eastAsia"/>
        </w:rPr>
        <w:t>得</w:t>
      </w:r>
      <w:r w:rsidR="004230F1" w:rsidRPr="003F78D1">
        <w:rPr>
          <w:rFonts w:ascii="微軟正黑體" w:eastAsia="微軟正黑體" w:hAnsi="微軟正黑體" w:hint="eastAsia"/>
        </w:rPr>
        <w:t>以</w:t>
      </w:r>
      <w:r w:rsidRPr="003F78D1">
        <w:rPr>
          <w:rFonts w:ascii="微軟正黑體" w:eastAsia="微軟正黑體" w:hAnsi="微軟正黑體" w:hint="eastAsia"/>
        </w:rPr>
        <w:t>減少各組獎項或</w:t>
      </w:r>
      <w:r w:rsidR="004230F1" w:rsidRPr="003F78D1">
        <w:rPr>
          <w:rFonts w:ascii="微軟正黑體" w:eastAsia="微軟正黑體" w:hAnsi="微軟正黑體" w:hint="eastAsia"/>
        </w:rPr>
        <w:t>從缺辦理</w:t>
      </w:r>
      <w:r w:rsidR="00233C02" w:rsidRPr="003F78D1">
        <w:rPr>
          <w:rFonts w:ascii="微軟正黑體" w:eastAsia="微軟正黑體" w:hAnsi="微軟正黑體" w:hint="eastAsia"/>
        </w:rPr>
        <w:t>，反之，亦可增列潛力獎，擇優獎勵之</w:t>
      </w:r>
      <w:r w:rsidRPr="003F78D1">
        <w:rPr>
          <w:rFonts w:ascii="微軟正黑體" w:eastAsia="微軟正黑體" w:hAnsi="微軟正黑體" w:hint="eastAsia"/>
        </w:rPr>
        <w:t>。</w:t>
      </w:r>
    </w:p>
    <w:p w14:paraId="65006B31" w14:textId="77777777" w:rsidR="008B33BC" w:rsidRPr="003F78D1" w:rsidRDefault="008B33BC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凡報名</w:t>
      </w:r>
      <w:r w:rsidR="00233C02" w:rsidRPr="003F78D1">
        <w:rPr>
          <w:rFonts w:ascii="微軟正黑體" w:eastAsia="微軟正黑體" w:hAnsi="微軟正黑體" w:hint="eastAsia"/>
        </w:rPr>
        <w:t>參賽</w:t>
      </w:r>
      <w:r w:rsidRPr="003F78D1">
        <w:rPr>
          <w:rFonts w:ascii="微軟正黑體" w:eastAsia="微軟正黑體" w:hAnsi="微軟正黑體" w:hint="eastAsia"/>
        </w:rPr>
        <w:t>者，視為已充分瞭解此競賽規則中各條款</w:t>
      </w:r>
      <w:r w:rsidR="00342920" w:rsidRPr="003F78D1">
        <w:rPr>
          <w:rFonts w:ascii="微軟正黑體" w:eastAsia="微軟正黑體" w:hAnsi="微軟正黑體" w:hint="eastAsia"/>
        </w:rPr>
        <w:t>，</w:t>
      </w:r>
      <w:r w:rsidRPr="003F78D1">
        <w:rPr>
          <w:rFonts w:ascii="微軟正黑體" w:eastAsia="微軟正黑體" w:hAnsi="微軟正黑體" w:hint="eastAsia"/>
        </w:rPr>
        <w:t>並同意完全遵守本規則所述之各項規定。</w:t>
      </w:r>
    </w:p>
    <w:p w14:paraId="5C1D20E6" w14:textId="77777777" w:rsidR="004230F1" w:rsidRPr="003F78D1" w:rsidRDefault="003A0350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辦單位保有最終修改、變更活動解釋及取消本活動之權利</w:t>
      </w:r>
      <w:r w:rsidR="004230F1" w:rsidRPr="003F78D1">
        <w:rPr>
          <w:rFonts w:ascii="微軟正黑體" w:eastAsia="微軟正黑體" w:hAnsi="微軟正黑體" w:hint="eastAsia"/>
        </w:rPr>
        <w:t>，並以競賽活動網站最新公告為主。</w:t>
      </w:r>
    </w:p>
    <w:p w14:paraId="6483F92F" w14:textId="77777777" w:rsidR="00E21A74" w:rsidRPr="003F78D1" w:rsidRDefault="00E21A74" w:rsidP="00AF023D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重要日期：</w:t>
      </w:r>
    </w:p>
    <w:tbl>
      <w:tblPr>
        <w:tblW w:w="789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722"/>
        <w:gridCol w:w="2948"/>
      </w:tblGrid>
      <w:tr w:rsidR="00E21A74" w:rsidRPr="003F78D1" w14:paraId="4EA38388" w14:textId="77777777" w:rsidTr="00635F2C">
        <w:trPr>
          <w:tblHeader/>
        </w:trPr>
        <w:tc>
          <w:tcPr>
            <w:tcW w:w="2229" w:type="dxa"/>
            <w:shd w:val="clear" w:color="auto" w:fill="auto"/>
          </w:tcPr>
          <w:p w14:paraId="35FB73EA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階段名稱</w:t>
            </w:r>
          </w:p>
        </w:tc>
        <w:tc>
          <w:tcPr>
            <w:tcW w:w="2722" w:type="dxa"/>
            <w:shd w:val="clear" w:color="auto" w:fill="auto"/>
          </w:tcPr>
          <w:p w14:paraId="0A9AAACF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2948" w:type="dxa"/>
            <w:shd w:val="clear" w:color="auto" w:fill="auto"/>
          </w:tcPr>
          <w:p w14:paraId="6A976FA9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注意事項</w:t>
            </w:r>
          </w:p>
        </w:tc>
      </w:tr>
      <w:tr w:rsidR="00E21A74" w:rsidRPr="003F78D1" w14:paraId="059007CB" w14:textId="77777777" w:rsidTr="00635F2C">
        <w:tc>
          <w:tcPr>
            <w:tcW w:w="2229" w:type="dxa"/>
            <w:shd w:val="clear" w:color="auto" w:fill="auto"/>
          </w:tcPr>
          <w:p w14:paraId="71F9C9C7" w14:textId="77777777" w:rsidR="00E21A74" w:rsidRPr="00FB0DC1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活動報名截止日</w:t>
            </w:r>
          </w:p>
        </w:tc>
        <w:tc>
          <w:tcPr>
            <w:tcW w:w="2722" w:type="dxa"/>
            <w:shd w:val="clear" w:color="auto" w:fill="auto"/>
          </w:tcPr>
          <w:p w14:paraId="5271F9CC" w14:textId="77777777" w:rsidR="00FB0DC1" w:rsidRPr="00FB0DC1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202</w:t>
            </w:r>
            <w:r w:rsidR="00571081" w:rsidRPr="00FB0DC1">
              <w:rPr>
                <w:rFonts w:ascii="微軟正黑體" w:eastAsia="微軟正黑體" w:hAnsi="微軟正黑體"/>
              </w:rPr>
              <w:t>4</w:t>
            </w:r>
            <w:r w:rsidRPr="00FB0DC1">
              <w:rPr>
                <w:rFonts w:ascii="微軟正黑體" w:eastAsia="微軟正黑體" w:hAnsi="微軟正黑體" w:hint="eastAsia"/>
              </w:rPr>
              <w:t>年</w:t>
            </w:r>
            <w:r w:rsidR="003E7B3D" w:rsidRPr="00FB0DC1">
              <w:rPr>
                <w:rFonts w:ascii="微軟正黑體" w:eastAsia="微軟正黑體" w:hAnsi="微軟正黑體" w:hint="eastAsia"/>
              </w:rPr>
              <w:t>0</w:t>
            </w:r>
            <w:r w:rsidR="00571081" w:rsidRPr="00FB0DC1">
              <w:rPr>
                <w:rFonts w:ascii="微軟正黑體" w:eastAsia="微軟正黑體" w:hAnsi="微軟正黑體"/>
              </w:rPr>
              <w:t>6</w:t>
            </w:r>
            <w:r w:rsidRPr="00FB0DC1">
              <w:rPr>
                <w:rFonts w:ascii="微軟正黑體" w:eastAsia="微軟正黑體" w:hAnsi="微軟正黑體" w:hint="eastAsia"/>
              </w:rPr>
              <w:t>月</w:t>
            </w:r>
            <w:r w:rsidR="00BA1FDA" w:rsidRPr="00FB0DC1">
              <w:rPr>
                <w:rFonts w:ascii="微軟正黑體" w:eastAsia="微軟正黑體" w:hAnsi="微軟正黑體" w:hint="eastAsia"/>
              </w:rPr>
              <w:t>28</w:t>
            </w:r>
            <w:r w:rsidRPr="00FB0DC1">
              <w:rPr>
                <w:rFonts w:ascii="微軟正黑體" w:eastAsia="微軟正黑體" w:hAnsi="微軟正黑體" w:hint="eastAsia"/>
              </w:rPr>
              <w:t>日</w:t>
            </w:r>
          </w:p>
          <w:p w14:paraId="16BEBB2D" w14:textId="14B46A3C" w:rsidR="00E21A74" w:rsidRPr="00FB0DC1" w:rsidRDefault="00FB0DC1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下</w:t>
            </w:r>
            <w:r w:rsidR="00C6561A" w:rsidRPr="00FB0DC1">
              <w:rPr>
                <w:rFonts w:ascii="微軟正黑體" w:eastAsia="微軟正黑體" w:hAnsi="微軟正黑體" w:hint="eastAsia"/>
              </w:rPr>
              <w:t>午1</w:t>
            </w:r>
            <w:r w:rsidRPr="00FB0DC1">
              <w:rPr>
                <w:rFonts w:ascii="微軟正黑體" w:eastAsia="微軟正黑體" w:hAnsi="微軟正黑體" w:hint="eastAsia"/>
              </w:rPr>
              <w:t>7</w:t>
            </w:r>
            <w:r w:rsidR="00C6561A" w:rsidRPr="00FB0DC1">
              <w:rPr>
                <w:rFonts w:ascii="微軟正黑體" w:eastAsia="微軟正黑體" w:hAnsi="微軟正黑體" w:hint="eastAsia"/>
              </w:rPr>
              <w:t>:00</w:t>
            </w:r>
            <w:r w:rsidR="00E21A74" w:rsidRPr="00FB0DC1">
              <w:rPr>
                <w:rFonts w:ascii="微軟正黑體" w:eastAsia="微軟正黑體" w:hAnsi="微軟正黑體" w:hint="eastAsia"/>
              </w:rPr>
              <w:t>前</w:t>
            </w:r>
          </w:p>
        </w:tc>
        <w:tc>
          <w:tcPr>
            <w:tcW w:w="2948" w:type="dxa"/>
            <w:shd w:val="clear" w:color="auto" w:fill="auto"/>
          </w:tcPr>
          <w:p w14:paraId="2E1F65C5" w14:textId="77777777" w:rsidR="00E21A74" w:rsidRPr="00FB0DC1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請確認g</w:t>
            </w:r>
            <w:r w:rsidRPr="00FB0DC1">
              <w:rPr>
                <w:rFonts w:ascii="微軟正黑體" w:eastAsia="微軟正黑體" w:hAnsi="微軟正黑體"/>
              </w:rPr>
              <w:t>oogle</w:t>
            </w:r>
            <w:r w:rsidR="008000D6" w:rsidRPr="00FB0DC1">
              <w:rPr>
                <w:rFonts w:ascii="微軟正黑體" w:eastAsia="微軟正黑體" w:hAnsi="微軟正黑體" w:hint="eastAsia"/>
              </w:rPr>
              <w:t>表單報名資料填寫正確</w:t>
            </w:r>
          </w:p>
        </w:tc>
      </w:tr>
      <w:tr w:rsidR="00E21A74" w:rsidRPr="003F78D1" w14:paraId="284AD7A3" w14:textId="77777777" w:rsidTr="003704F6">
        <w:trPr>
          <w:trHeight w:val="180"/>
        </w:trPr>
        <w:tc>
          <w:tcPr>
            <w:tcW w:w="2229" w:type="dxa"/>
            <w:shd w:val="clear" w:color="auto" w:fill="auto"/>
          </w:tcPr>
          <w:p w14:paraId="0187A654" w14:textId="77777777" w:rsidR="00E21A74" w:rsidRPr="00FB0DC1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各組參賽編號及影片上傳網址通知日</w:t>
            </w:r>
          </w:p>
        </w:tc>
        <w:tc>
          <w:tcPr>
            <w:tcW w:w="2722" w:type="dxa"/>
            <w:shd w:val="clear" w:color="auto" w:fill="auto"/>
          </w:tcPr>
          <w:p w14:paraId="4C04A51A" w14:textId="3E1E0CA7" w:rsidR="00E21A74" w:rsidRPr="00FB0DC1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202</w:t>
            </w:r>
            <w:r w:rsidR="00571081" w:rsidRPr="00FB0DC1">
              <w:rPr>
                <w:rFonts w:ascii="微軟正黑體" w:eastAsia="微軟正黑體" w:hAnsi="微軟正黑體"/>
              </w:rPr>
              <w:t>4</w:t>
            </w:r>
            <w:r w:rsidRPr="00FB0DC1">
              <w:rPr>
                <w:rFonts w:ascii="微軟正黑體" w:eastAsia="微軟正黑體" w:hAnsi="微軟正黑體" w:hint="eastAsia"/>
              </w:rPr>
              <w:t>年</w:t>
            </w:r>
            <w:r w:rsidR="003E7B3D" w:rsidRPr="00FB0DC1">
              <w:rPr>
                <w:rFonts w:ascii="微軟正黑體" w:eastAsia="微軟正黑體" w:hAnsi="微軟正黑體" w:hint="eastAsia"/>
              </w:rPr>
              <w:t>07</w:t>
            </w:r>
            <w:r w:rsidRPr="00FB0DC1">
              <w:rPr>
                <w:rFonts w:ascii="微軟正黑體" w:eastAsia="微軟正黑體" w:hAnsi="微軟正黑體" w:hint="eastAsia"/>
              </w:rPr>
              <w:t>月</w:t>
            </w:r>
            <w:r w:rsidR="003E7B3D" w:rsidRPr="00FB0DC1">
              <w:rPr>
                <w:rFonts w:ascii="微軟正黑體" w:eastAsia="微軟正黑體" w:hAnsi="微軟正黑體" w:hint="eastAsia"/>
              </w:rPr>
              <w:t>0</w:t>
            </w:r>
            <w:r w:rsidR="00BA1FDA" w:rsidRPr="00FB0DC1">
              <w:rPr>
                <w:rFonts w:ascii="微軟正黑體" w:eastAsia="微軟正黑體" w:hAnsi="微軟正黑體" w:hint="eastAsia"/>
              </w:rPr>
              <w:t>5</w:t>
            </w:r>
            <w:r w:rsidRPr="00FB0DC1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2948" w:type="dxa"/>
            <w:shd w:val="clear" w:color="auto" w:fill="auto"/>
          </w:tcPr>
          <w:p w14:paraId="693EC650" w14:textId="77777777" w:rsidR="00E21A74" w:rsidRPr="00FB0DC1" w:rsidRDefault="003704F6" w:rsidP="003704F6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請各組之主要聯絡人注意</w:t>
            </w:r>
            <w:r w:rsidR="00D432F6" w:rsidRPr="00FB0DC1">
              <w:rPr>
                <w:rFonts w:ascii="微軟正黑體" w:eastAsia="微軟正黑體" w:hAnsi="微軟正黑體" w:hint="eastAsia"/>
              </w:rPr>
              <w:t>G</w:t>
            </w:r>
            <w:r w:rsidRPr="00FB0DC1">
              <w:rPr>
                <w:rFonts w:ascii="微軟正黑體" w:eastAsia="微軟正黑體" w:hAnsi="微軟正黑體" w:hint="eastAsia"/>
              </w:rPr>
              <w:t>mail通知(主辦單位會通知各組參賽編號及上傳影片之網址)</w:t>
            </w:r>
          </w:p>
        </w:tc>
      </w:tr>
      <w:tr w:rsidR="003704F6" w:rsidRPr="003F78D1" w14:paraId="430D3978" w14:textId="77777777" w:rsidTr="00635F2C">
        <w:trPr>
          <w:trHeight w:val="1965"/>
        </w:trPr>
        <w:tc>
          <w:tcPr>
            <w:tcW w:w="2229" w:type="dxa"/>
            <w:shd w:val="clear" w:color="auto" w:fill="auto"/>
          </w:tcPr>
          <w:p w14:paraId="5A3F4342" w14:textId="77777777" w:rsidR="003704F6" w:rsidRPr="00FB0DC1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影片</w:t>
            </w:r>
            <w:r w:rsidR="006B1D1F" w:rsidRPr="00FB0DC1">
              <w:rPr>
                <w:rFonts w:ascii="微軟正黑體" w:eastAsia="微軟正黑體" w:hAnsi="微軟正黑體" w:hint="eastAsia"/>
              </w:rPr>
              <w:t>繳交</w:t>
            </w:r>
            <w:r w:rsidRPr="00FB0DC1">
              <w:rPr>
                <w:rFonts w:ascii="微軟正黑體" w:eastAsia="微軟正黑體" w:hAnsi="微軟正黑體" w:hint="eastAsia"/>
              </w:rPr>
              <w:t>截止日</w:t>
            </w:r>
          </w:p>
        </w:tc>
        <w:tc>
          <w:tcPr>
            <w:tcW w:w="2722" w:type="dxa"/>
            <w:shd w:val="clear" w:color="auto" w:fill="auto"/>
          </w:tcPr>
          <w:p w14:paraId="27F11C82" w14:textId="77777777" w:rsidR="00FB0DC1" w:rsidRPr="00FB0DC1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202</w:t>
            </w:r>
            <w:r w:rsidR="0049135D" w:rsidRPr="00FB0DC1">
              <w:rPr>
                <w:rFonts w:ascii="微軟正黑體" w:eastAsia="微軟正黑體" w:hAnsi="微軟正黑體" w:hint="eastAsia"/>
              </w:rPr>
              <w:t>4</w:t>
            </w:r>
            <w:r w:rsidRPr="00FB0DC1">
              <w:rPr>
                <w:rFonts w:ascii="微軟正黑體" w:eastAsia="微軟正黑體" w:hAnsi="微軟正黑體" w:hint="eastAsia"/>
              </w:rPr>
              <w:t>年</w:t>
            </w:r>
            <w:r w:rsidR="003E7B3D" w:rsidRPr="00FB0DC1">
              <w:rPr>
                <w:rFonts w:ascii="微軟正黑體" w:eastAsia="微軟正黑體" w:hAnsi="微軟正黑體" w:hint="eastAsia"/>
              </w:rPr>
              <w:t>07</w:t>
            </w:r>
            <w:r w:rsidRPr="00FB0DC1">
              <w:rPr>
                <w:rFonts w:ascii="微軟正黑體" w:eastAsia="微軟正黑體" w:hAnsi="微軟正黑體" w:hint="eastAsia"/>
              </w:rPr>
              <w:t>月</w:t>
            </w:r>
            <w:r w:rsidR="00FB0DC1" w:rsidRPr="00FB0DC1">
              <w:rPr>
                <w:rFonts w:ascii="微軟正黑體" w:eastAsia="微軟正黑體" w:hAnsi="微軟正黑體" w:hint="eastAsia"/>
              </w:rPr>
              <w:t>19</w:t>
            </w:r>
            <w:r w:rsidRPr="00FB0DC1">
              <w:rPr>
                <w:rFonts w:ascii="微軟正黑體" w:eastAsia="微軟正黑體" w:hAnsi="微軟正黑體" w:hint="eastAsia"/>
              </w:rPr>
              <w:t>日</w:t>
            </w:r>
          </w:p>
          <w:p w14:paraId="480419E9" w14:textId="19E5FFC7" w:rsidR="003704F6" w:rsidRPr="00FB0DC1" w:rsidRDefault="00FB0DC1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下</w:t>
            </w:r>
            <w:r w:rsidR="00C6561A" w:rsidRPr="00FB0DC1">
              <w:rPr>
                <w:rFonts w:ascii="微軟正黑體" w:eastAsia="微軟正黑體" w:hAnsi="微軟正黑體" w:hint="eastAsia"/>
              </w:rPr>
              <w:t>午1</w:t>
            </w:r>
            <w:r w:rsidRPr="00FB0DC1">
              <w:rPr>
                <w:rFonts w:ascii="微軟正黑體" w:eastAsia="微軟正黑體" w:hAnsi="微軟正黑體" w:hint="eastAsia"/>
              </w:rPr>
              <w:t>7</w:t>
            </w:r>
            <w:r w:rsidR="00C6561A" w:rsidRPr="00FB0DC1">
              <w:rPr>
                <w:rFonts w:ascii="微軟正黑體" w:eastAsia="微軟正黑體" w:hAnsi="微軟正黑體" w:hint="eastAsia"/>
              </w:rPr>
              <w:t>:00</w:t>
            </w:r>
            <w:r w:rsidR="003704F6" w:rsidRPr="00FB0DC1">
              <w:rPr>
                <w:rFonts w:ascii="微軟正黑體" w:eastAsia="微軟正黑體" w:hAnsi="微軟正黑體" w:hint="eastAsia"/>
              </w:rPr>
              <w:t>前</w:t>
            </w:r>
          </w:p>
        </w:tc>
        <w:tc>
          <w:tcPr>
            <w:tcW w:w="2948" w:type="dxa"/>
            <w:shd w:val="clear" w:color="auto" w:fill="auto"/>
          </w:tcPr>
          <w:p w14:paraId="6062DECD" w14:textId="24F0662B" w:rsidR="003704F6" w:rsidRPr="00FB0DC1" w:rsidRDefault="000571FD" w:rsidP="00FC6CD5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1.</w:t>
            </w:r>
            <w:r w:rsidR="003704F6" w:rsidRPr="00FB0DC1">
              <w:rPr>
                <w:rFonts w:ascii="微軟正黑體" w:eastAsia="微軟正黑體" w:hAnsi="微軟正黑體" w:hint="eastAsia"/>
              </w:rPr>
              <w:t>請於當日</w:t>
            </w:r>
            <w:r w:rsidR="00FB0DC1" w:rsidRPr="00FB0DC1">
              <w:rPr>
                <w:rFonts w:ascii="微軟正黑體" w:eastAsia="微軟正黑體" w:hAnsi="微軟正黑體" w:hint="eastAsia"/>
              </w:rPr>
              <w:t>下</w:t>
            </w:r>
            <w:r w:rsidR="00C6561A" w:rsidRPr="00FB0DC1">
              <w:rPr>
                <w:rFonts w:ascii="微軟正黑體" w:eastAsia="微軟正黑體" w:hAnsi="微軟正黑體" w:hint="eastAsia"/>
              </w:rPr>
              <w:t>午1</w:t>
            </w:r>
            <w:r w:rsidR="00FB0DC1" w:rsidRPr="00FB0DC1">
              <w:rPr>
                <w:rFonts w:ascii="微軟正黑體" w:eastAsia="微軟正黑體" w:hAnsi="微軟正黑體" w:hint="eastAsia"/>
              </w:rPr>
              <w:t>7</w:t>
            </w:r>
            <w:r w:rsidR="00C6561A" w:rsidRPr="00FB0DC1">
              <w:rPr>
                <w:rFonts w:ascii="微軟正黑體" w:eastAsia="微軟正黑體" w:hAnsi="微軟正黑體" w:hint="eastAsia"/>
              </w:rPr>
              <w:t>:00</w:t>
            </w:r>
            <w:r w:rsidR="003704F6" w:rsidRPr="00FB0DC1">
              <w:rPr>
                <w:rFonts w:ascii="微軟正黑體" w:eastAsia="微軟正黑體" w:hAnsi="微軟正黑體" w:hint="eastAsia"/>
              </w:rPr>
              <w:t>前上傳影片至指定網址，逾期恕不受理</w:t>
            </w:r>
          </w:p>
          <w:p w14:paraId="4C0A5289" w14:textId="53B6089E" w:rsidR="000571FD" w:rsidRPr="00FB0DC1" w:rsidRDefault="000571FD" w:rsidP="000571FD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2.影片檔名請設定「參賽</w:t>
            </w:r>
            <w:r w:rsidRPr="00FB0DC1">
              <w:rPr>
                <w:rFonts w:ascii="微軟正黑體" w:eastAsia="微軟正黑體" w:hAnsi="微軟正黑體" w:hint="eastAsia"/>
              </w:rPr>
              <w:lastRenderedPageBreak/>
              <w:t>編號+主要聯絡人姓名」，如：202</w:t>
            </w:r>
            <w:r w:rsidR="00E272ED">
              <w:rPr>
                <w:rFonts w:ascii="微軟正黑體" w:eastAsia="微軟正黑體" w:hAnsi="微軟正黑體" w:hint="eastAsia"/>
              </w:rPr>
              <w:t>4</w:t>
            </w:r>
            <w:r w:rsidRPr="00FB0DC1">
              <w:rPr>
                <w:rFonts w:ascii="微軟正黑體" w:eastAsia="微軟正黑體" w:hAnsi="微軟正黑體" w:hint="eastAsia"/>
              </w:rPr>
              <w:t>A01王小明</w:t>
            </w:r>
          </w:p>
        </w:tc>
      </w:tr>
      <w:tr w:rsidR="00E21A74" w:rsidRPr="003F78D1" w14:paraId="56621023" w14:textId="77777777" w:rsidTr="00635F2C">
        <w:tc>
          <w:tcPr>
            <w:tcW w:w="2229" w:type="dxa"/>
            <w:shd w:val="clear" w:color="auto" w:fill="auto"/>
          </w:tcPr>
          <w:p w14:paraId="6D62996A" w14:textId="532D8438" w:rsidR="00E21A74" w:rsidRPr="001E1711" w:rsidRDefault="00FC6CD5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1E1711">
              <w:rPr>
                <w:rFonts w:ascii="微軟正黑體" w:eastAsia="微軟正黑體" w:hAnsi="微軟正黑體" w:hint="eastAsia"/>
              </w:rPr>
              <w:lastRenderedPageBreak/>
              <w:t>得獎名單公告</w:t>
            </w:r>
            <w:r w:rsidR="003E7B3D" w:rsidRPr="001E1711">
              <w:rPr>
                <w:rFonts w:ascii="微軟正黑體" w:eastAsia="微軟正黑體" w:hAnsi="微軟正黑體" w:hint="eastAsia"/>
              </w:rPr>
              <w:t>與頒獎</w:t>
            </w:r>
          </w:p>
        </w:tc>
        <w:tc>
          <w:tcPr>
            <w:tcW w:w="2722" w:type="dxa"/>
            <w:shd w:val="clear" w:color="auto" w:fill="auto"/>
          </w:tcPr>
          <w:p w14:paraId="7AA47C21" w14:textId="0F8F748F" w:rsidR="00E21A74" w:rsidRPr="001E1711" w:rsidRDefault="00FC6CD5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1E1711">
              <w:rPr>
                <w:rFonts w:ascii="微軟正黑體" w:eastAsia="微軟正黑體" w:hAnsi="微軟正黑體" w:hint="eastAsia"/>
              </w:rPr>
              <w:t>擇期於臺灣醫學圖書館</w:t>
            </w:r>
            <w:r w:rsidR="00635F2C" w:rsidRPr="001E1711">
              <w:rPr>
                <w:rFonts w:ascii="微軟正黑體" w:eastAsia="微軟正黑體" w:hAnsi="微軟正黑體" w:hint="eastAsia"/>
              </w:rPr>
              <w:t>學會</w:t>
            </w:r>
            <w:r w:rsidRPr="001E1711">
              <w:rPr>
                <w:rFonts w:ascii="微軟正黑體" w:eastAsia="微軟正黑體" w:hAnsi="微軟正黑體" w:hint="eastAsia"/>
              </w:rPr>
              <w:t>網站公告得獎者</w:t>
            </w:r>
            <w:r w:rsidR="003E7B3D" w:rsidRPr="001E1711">
              <w:rPr>
                <w:rFonts w:ascii="微軟正黑體" w:eastAsia="微軟正黑體" w:hAnsi="微軟正黑體" w:hint="eastAsia"/>
              </w:rPr>
              <w:t>，並於2024年全國醫學圖書館年會中進行頒獎</w:t>
            </w:r>
          </w:p>
        </w:tc>
        <w:tc>
          <w:tcPr>
            <w:tcW w:w="2948" w:type="dxa"/>
            <w:shd w:val="clear" w:color="auto" w:fill="auto"/>
          </w:tcPr>
          <w:p w14:paraId="133AEB50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</w:p>
        </w:tc>
      </w:tr>
    </w:tbl>
    <w:p w14:paraId="0B11F1C6" w14:textId="77777777" w:rsidR="000571FD" w:rsidRPr="003F78D1" w:rsidRDefault="000571FD" w:rsidP="00354638">
      <w:pPr>
        <w:pStyle w:val="a7"/>
        <w:ind w:leftChars="0"/>
        <w:rPr>
          <w:rFonts w:ascii="微軟正黑體" w:eastAsia="微軟正黑體" w:hAnsi="微軟正黑體"/>
          <w:highlight w:val="green"/>
        </w:rPr>
      </w:pPr>
    </w:p>
    <w:p w14:paraId="4A74F15A" w14:textId="77777777" w:rsidR="004230F1" w:rsidRPr="003F78D1" w:rsidRDefault="000E4997" w:rsidP="00AF023D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連絡方式：</w:t>
      </w:r>
    </w:p>
    <w:p w14:paraId="035BDAEC" w14:textId="77777777" w:rsidR="009A0790" w:rsidRPr="003F78D1" w:rsidRDefault="009A0790" w:rsidP="009A0790">
      <w:pPr>
        <w:pStyle w:val="a7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人員：</w:t>
      </w:r>
      <w:r w:rsidR="00C06D3F" w:rsidRPr="003F78D1">
        <w:rPr>
          <w:rFonts w:ascii="微軟正黑體" w:eastAsia="微軟正黑體" w:hAnsi="微軟正黑體" w:hint="eastAsia"/>
        </w:rPr>
        <w:t>許良維先生</w:t>
      </w:r>
    </w:p>
    <w:p w14:paraId="75EA3F50" w14:textId="7C05F079" w:rsidR="009A0790" w:rsidRPr="003F78D1" w:rsidRDefault="009A0790" w:rsidP="009A0790">
      <w:pPr>
        <w:pStyle w:val="a7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電話：</w:t>
      </w:r>
      <w:r w:rsidR="00675B11" w:rsidRPr="003F78D1">
        <w:rPr>
          <w:rFonts w:ascii="微軟正黑體" w:eastAsia="微軟正黑體" w:hAnsi="微軟正黑體" w:hint="eastAsia"/>
        </w:rPr>
        <w:t>04-</w:t>
      </w:r>
      <w:r w:rsidR="00805F8A">
        <w:rPr>
          <w:rFonts w:ascii="微軟正黑體" w:eastAsia="微軟正黑體" w:hAnsi="微軟正黑體" w:hint="eastAsia"/>
        </w:rPr>
        <w:t>3609</w:t>
      </w:r>
      <w:r w:rsidR="00026550">
        <w:rPr>
          <w:rFonts w:ascii="微軟正黑體" w:eastAsia="微軟正黑體" w:hAnsi="微軟正黑體" w:hint="eastAsia"/>
        </w:rPr>
        <w:t>6232</w:t>
      </w:r>
    </w:p>
    <w:p w14:paraId="368BC704" w14:textId="77777777" w:rsidR="009A0790" w:rsidRPr="003F78D1" w:rsidRDefault="009A0790" w:rsidP="009A0790">
      <w:pPr>
        <w:pStyle w:val="a7"/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信箱：</w:t>
      </w:r>
      <w:hyperlink r:id="rId16" w:history="1">
        <w:r w:rsidR="00C06D3F" w:rsidRPr="003F78D1">
          <w:rPr>
            <w:rStyle w:val="a8"/>
            <w:rFonts w:ascii="微軟正黑體" w:eastAsia="微軟正黑體" w:hAnsi="微軟正黑體"/>
          </w:rPr>
          <w:t>cshe617@csh.org.tw</w:t>
        </w:r>
      </w:hyperlink>
    </w:p>
    <w:p w14:paraId="2B5EAE1C" w14:textId="77777777" w:rsidR="00C06D3F" w:rsidRPr="003F78D1" w:rsidRDefault="00C06D3F" w:rsidP="009A0790">
      <w:pPr>
        <w:pStyle w:val="a7"/>
        <w:ind w:leftChars="0"/>
        <w:rPr>
          <w:rFonts w:ascii="微軟正黑體" w:eastAsia="微軟正黑體" w:hAnsi="微軟正黑體"/>
        </w:rPr>
      </w:pPr>
    </w:p>
    <w:p w14:paraId="6A4A30DA" w14:textId="77777777" w:rsidR="008050C6" w:rsidRPr="003F78D1" w:rsidRDefault="008050C6" w:rsidP="009A0790">
      <w:pPr>
        <w:pStyle w:val="a7"/>
        <w:ind w:leftChars="0"/>
        <w:rPr>
          <w:rFonts w:ascii="微軟正黑體" w:eastAsia="微軟正黑體" w:hAnsi="微軟正黑體"/>
        </w:rPr>
      </w:pPr>
    </w:p>
    <w:sectPr w:rsidR="008050C6" w:rsidRPr="003F78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A261" w14:textId="77777777" w:rsidR="00552FF9" w:rsidRDefault="00552FF9" w:rsidP="008D1AB5">
      <w:r>
        <w:separator/>
      </w:r>
    </w:p>
  </w:endnote>
  <w:endnote w:type="continuationSeparator" w:id="0">
    <w:p w14:paraId="044A180F" w14:textId="77777777" w:rsidR="00552FF9" w:rsidRDefault="00552FF9" w:rsidP="008D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577B1" w14:textId="77777777" w:rsidR="00552FF9" w:rsidRDefault="00552FF9" w:rsidP="008D1AB5">
      <w:r>
        <w:separator/>
      </w:r>
    </w:p>
  </w:footnote>
  <w:footnote w:type="continuationSeparator" w:id="0">
    <w:p w14:paraId="1E878392" w14:textId="77777777" w:rsidR="00552FF9" w:rsidRDefault="00552FF9" w:rsidP="008D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6284C"/>
    <w:multiLevelType w:val="hybridMultilevel"/>
    <w:tmpl w:val="2F1E1530"/>
    <w:lvl w:ilvl="0" w:tplc="2B9677C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FE87E5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57A8247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BF7766"/>
    <w:multiLevelType w:val="hybridMultilevel"/>
    <w:tmpl w:val="C2B8C1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C5428B"/>
    <w:multiLevelType w:val="hybridMultilevel"/>
    <w:tmpl w:val="AEF81282"/>
    <w:lvl w:ilvl="0" w:tplc="1138E8A0">
      <w:start w:val="1"/>
      <w:numFmt w:val="ideographLegalTraditional"/>
      <w:lvlText w:val="%1、"/>
      <w:lvlJc w:val="left"/>
      <w:pPr>
        <w:ind w:left="857" w:hanging="432"/>
      </w:pPr>
      <w:rPr>
        <w:rFonts w:hint="default"/>
        <w:lang w:val="en-US"/>
      </w:rPr>
    </w:lvl>
    <w:lvl w:ilvl="1" w:tplc="5AD4E6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F24E7E"/>
    <w:multiLevelType w:val="hybridMultilevel"/>
    <w:tmpl w:val="1DFCC1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lvl w:ilvl="0" w:tplc="2B9677C8">
        <w:start w:val="1"/>
        <w:numFmt w:val="taiwaneseCountingThousand"/>
        <w:suff w:val="space"/>
        <w:lvlText w:val="%1、"/>
        <w:lvlJc w:val="left"/>
        <w:pPr>
          <w:ind w:left="993" w:firstLine="0"/>
        </w:pPr>
        <w:rPr>
          <w:rFonts w:hint="default"/>
          <w:color w:val="auto"/>
        </w:rPr>
      </w:lvl>
    </w:lvlOverride>
    <w:lvlOverride w:ilvl="1">
      <w:lvl w:ilvl="1" w:tplc="1FE87E58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57A8247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32"/>
    <w:rsid w:val="0001099A"/>
    <w:rsid w:val="00026550"/>
    <w:rsid w:val="000571FD"/>
    <w:rsid w:val="00092B8F"/>
    <w:rsid w:val="000B3252"/>
    <w:rsid w:val="000E4997"/>
    <w:rsid w:val="000F36DF"/>
    <w:rsid w:val="00151CDF"/>
    <w:rsid w:val="00173EE8"/>
    <w:rsid w:val="001878A3"/>
    <w:rsid w:val="001A4674"/>
    <w:rsid w:val="001B068D"/>
    <w:rsid w:val="001C22AC"/>
    <w:rsid w:val="001E1711"/>
    <w:rsid w:val="001F4082"/>
    <w:rsid w:val="001F5446"/>
    <w:rsid w:val="001F7399"/>
    <w:rsid w:val="00212DA0"/>
    <w:rsid w:val="00233C02"/>
    <w:rsid w:val="00243C8F"/>
    <w:rsid w:val="0025220C"/>
    <w:rsid w:val="00263C90"/>
    <w:rsid w:val="00291F10"/>
    <w:rsid w:val="002B54A3"/>
    <w:rsid w:val="002B7A02"/>
    <w:rsid w:val="002F02F1"/>
    <w:rsid w:val="0030693A"/>
    <w:rsid w:val="00313E3C"/>
    <w:rsid w:val="00342920"/>
    <w:rsid w:val="003453FF"/>
    <w:rsid w:val="00354638"/>
    <w:rsid w:val="003704F6"/>
    <w:rsid w:val="00385981"/>
    <w:rsid w:val="003A0350"/>
    <w:rsid w:val="003A10F1"/>
    <w:rsid w:val="003E7B3D"/>
    <w:rsid w:val="003F78D1"/>
    <w:rsid w:val="004230F1"/>
    <w:rsid w:val="0049135D"/>
    <w:rsid w:val="004A2816"/>
    <w:rsid w:val="004A3C7C"/>
    <w:rsid w:val="004B4136"/>
    <w:rsid w:val="004D78F3"/>
    <w:rsid w:val="004F560D"/>
    <w:rsid w:val="00551E1B"/>
    <w:rsid w:val="00552FF9"/>
    <w:rsid w:val="0055531F"/>
    <w:rsid w:val="00571081"/>
    <w:rsid w:val="00577FE6"/>
    <w:rsid w:val="005830EA"/>
    <w:rsid w:val="00594101"/>
    <w:rsid w:val="005965D7"/>
    <w:rsid w:val="005C23D8"/>
    <w:rsid w:val="005D53A9"/>
    <w:rsid w:val="00635F2C"/>
    <w:rsid w:val="00657A5F"/>
    <w:rsid w:val="00675B11"/>
    <w:rsid w:val="0068442E"/>
    <w:rsid w:val="006850E7"/>
    <w:rsid w:val="00692709"/>
    <w:rsid w:val="006A5849"/>
    <w:rsid w:val="006A6F32"/>
    <w:rsid w:val="006B1D1F"/>
    <w:rsid w:val="006D7489"/>
    <w:rsid w:val="00714A9A"/>
    <w:rsid w:val="00717988"/>
    <w:rsid w:val="00762D77"/>
    <w:rsid w:val="007665D0"/>
    <w:rsid w:val="0077372D"/>
    <w:rsid w:val="007C1749"/>
    <w:rsid w:val="007C3C1E"/>
    <w:rsid w:val="007D4BEF"/>
    <w:rsid w:val="007D631D"/>
    <w:rsid w:val="007E5D39"/>
    <w:rsid w:val="008000D6"/>
    <w:rsid w:val="008050C6"/>
    <w:rsid w:val="00805F8A"/>
    <w:rsid w:val="00833001"/>
    <w:rsid w:val="00833CFA"/>
    <w:rsid w:val="00846FA3"/>
    <w:rsid w:val="00853665"/>
    <w:rsid w:val="00873DB3"/>
    <w:rsid w:val="00874226"/>
    <w:rsid w:val="00884A7C"/>
    <w:rsid w:val="008A3082"/>
    <w:rsid w:val="008A5D7E"/>
    <w:rsid w:val="008B1B2E"/>
    <w:rsid w:val="008B33BC"/>
    <w:rsid w:val="008B5821"/>
    <w:rsid w:val="008D1AB5"/>
    <w:rsid w:val="008D4391"/>
    <w:rsid w:val="008D7584"/>
    <w:rsid w:val="008D7A22"/>
    <w:rsid w:val="008F4CCE"/>
    <w:rsid w:val="00921151"/>
    <w:rsid w:val="00922B4A"/>
    <w:rsid w:val="009248B7"/>
    <w:rsid w:val="0092550A"/>
    <w:rsid w:val="009503BD"/>
    <w:rsid w:val="00964E1C"/>
    <w:rsid w:val="00986D40"/>
    <w:rsid w:val="00997B45"/>
    <w:rsid w:val="009A0790"/>
    <w:rsid w:val="009A45F5"/>
    <w:rsid w:val="009C7629"/>
    <w:rsid w:val="009D5521"/>
    <w:rsid w:val="009D64FF"/>
    <w:rsid w:val="00A00935"/>
    <w:rsid w:val="00A1321D"/>
    <w:rsid w:val="00A8654B"/>
    <w:rsid w:val="00AB6BFB"/>
    <w:rsid w:val="00AC302C"/>
    <w:rsid w:val="00AC72A6"/>
    <w:rsid w:val="00AE34DD"/>
    <w:rsid w:val="00AF023D"/>
    <w:rsid w:val="00AF26E3"/>
    <w:rsid w:val="00B137E4"/>
    <w:rsid w:val="00B266A5"/>
    <w:rsid w:val="00B36362"/>
    <w:rsid w:val="00B36EF1"/>
    <w:rsid w:val="00B51020"/>
    <w:rsid w:val="00B653BB"/>
    <w:rsid w:val="00B82F89"/>
    <w:rsid w:val="00B8469A"/>
    <w:rsid w:val="00B93287"/>
    <w:rsid w:val="00B97485"/>
    <w:rsid w:val="00BA1FDA"/>
    <w:rsid w:val="00BB576A"/>
    <w:rsid w:val="00C06D3F"/>
    <w:rsid w:val="00C33032"/>
    <w:rsid w:val="00C41B7F"/>
    <w:rsid w:val="00C572A0"/>
    <w:rsid w:val="00C6561A"/>
    <w:rsid w:val="00C90BFB"/>
    <w:rsid w:val="00C96FB0"/>
    <w:rsid w:val="00CA358C"/>
    <w:rsid w:val="00CF5997"/>
    <w:rsid w:val="00D033E4"/>
    <w:rsid w:val="00D1561C"/>
    <w:rsid w:val="00D432F6"/>
    <w:rsid w:val="00D5342C"/>
    <w:rsid w:val="00D7503A"/>
    <w:rsid w:val="00D77B8E"/>
    <w:rsid w:val="00D91666"/>
    <w:rsid w:val="00D94198"/>
    <w:rsid w:val="00DB04F3"/>
    <w:rsid w:val="00DD4381"/>
    <w:rsid w:val="00DF2829"/>
    <w:rsid w:val="00E21A74"/>
    <w:rsid w:val="00E272ED"/>
    <w:rsid w:val="00E436B1"/>
    <w:rsid w:val="00E64DDB"/>
    <w:rsid w:val="00E77A67"/>
    <w:rsid w:val="00EF5ADA"/>
    <w:rsid w:val="00F1249B"/>
    <w:rsid w:val="00F212E4"/>
    <w:rsid w:val="00F434CD"/>
    <w:rsid w:val="00F7627E"/>
    <w:rsid w:val="00F97DF1"/>
    <w:rsid w:val="00FB0DC1"/>
    <w:rsid w:val="00FB383F"/>
    <w:rsid w:val="00FC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FE76BF"/>
  <w15:docId w15:val="{020B9D35-169C-4457-BB9C-F07B8F81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A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AB5"/>
    <w:rPr>
      <w:sz w:val="20"/>
      <w:szCs w:val="20"/>
    </w:rPr>
  </w:style>
  <w:style w:type="paragraph" w:styleId="a7">
    <w:name w:val="List Paragraph"/>
    <w:basedOn w:val="a"/>
    <w:uiPriority w:val="34"/>
    <w:qFormat/>
    <w:rsid w:val="008D1AB5"/>
    <w:pPr>
      <w:ind w:leftChars="200" w:left="480"/>
    </w:pPr>
  </w:style>
  <w:style w:type="character" w:styleId="a8">
    <w:name w:val="Hyperlink"/>
    <w:basedOn w:val="a0"/>
    <w:uiPriority w:val="99"/>
    <w:unhideWhenUsed/>
    <w:rsid w:val="0030693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9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000D6"/>
    <w:rPr>
      <w:color w:val="954F72" w:themeColor="followedHyperlink"/>
      <w:u w:val="single"/>
    </w:rPr>
  </w:style>
  <w:style w:type="paragraph" w:customStyle="1" w:styleId="Default">
    <w:name w:val="Default"/>
    <w:rsid w:val="000571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Unresolved Mention"/>
    <w:basedOn w:val="a0"/>
    <w:uiPriority w:val="99"/>
    <w:semiHidden/>
    <w:unhideWhenUsed/>
    <w:rsid w:val="00AB6BF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A1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A10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url.cc/ezVj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she617@csh.org.t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taiwanml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url.cc/Rq9a7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8e3c06-29bc-4966-99e4-2a9e22a9db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F0046F104EC4E9D07BA3537A6A32B" ma:contentTypeVersion="18" ma:contentTypeDescription="Create a new document." ma:contentTypeScope="" ma:versionID="19892677c0997ac1c13c2d8312d12d55">
  <xsd:schema xmlns:xsd="http://www.w3.org/2001/XMLSchema" xmlns:xs="http://www.w3.org/2001/XMLSchema" xmlns:p="http://schemas.microsoft.com/office/2006/metadata/properties" xmlns:ns3="f29a42a5-7025-48e6-a6d5-a812d03ef990" xmlns:ns4="5a8e3c06-29bc-4966-99e4-2a9e22a9db73" targetNamespace="http://schemas.microsoft.com/office/2006/metadata/properties" ma:root="true" ma:fieldsID="f8f54a9a492acd1fc76d3d104cd1677f" ns3:_="" ns4:_="">
    <xsd:import namespace="f29a42a5-7025-48e6-a6d5-a812d03ef990"/>
    <xsd:import namespace="5a8e3c06-29bc-4966-99e4-2a9e22a9db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42a5-7025-48e6-a6d5-a812d03ef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e3c06-29bc-4966-99e4-2a9e22a9d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84BB-319C-4A70-AB02-C8C18A7E5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03EC1-08F4-41B0-987A-CF1666EDF63E}">
  <ds:schemaRefs>
    <ds:schemaRef ds:uri="http://purl.org/dc/dcmitype/"/>
    <ds:schemaRef ds:uri="http://schemas.openxmlformats.org/package/2006/metadata/core-properties"/>
    <ds:schemaRef ds:uri="5a8e3c06-29bc-4966-99e4-2a9e22a9db73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f29a42a5-7025-48e6-a6d5-a812d03ef99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46EEFA-7C07-437E-B316-E1E326658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42a5-7025-48e6-a6d5-a812d03ef990"/>
    <ds:schemaRef ds:uri="5a8e3c06-29bc-4966-99e4-2a9e22a9d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BA1BE-DE5D-47D1-8F1A-F7BBEDB0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_第二屆全國健康科學與醫療PBL競賽_2023_1013.pdf</dc:title>
  <dc:creator>Yuan-NB</dc:creator>
  <cp:lastModifiedBy>張慧瑾</cp:lastModifiedBy>
  <cp:revision>9</cp:revision>
  <cp:lastPrinted>2023-10-24T07:41:00Z</cp:lastPrinted>
  <dcterms:created xsi:type="dcterms:W3CDTF">2024-05-16T07:05:00Z</dcterms:created>
  <dcterms:modified xsi:type="dcterms:W3CDTF">2024-05-2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F0046F104EC4E9D07BA3537A6A32B</vt:lpwstr>
  </property>
</Properties>
</file>